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B4BA" w14:textId="77777777" w:rsidR="00243A70" w:rsidRDefault="00243A70" w:rsidP="00243A70">
      <w:pPr>
        <w:jc w:val="center"/>
      </w:pPr>
      <w:bookmarkStart w:id="0" w:name="_Hlk74641620"/>
    </w:p>
    <w:p w14:paraId="39D150ED" w14:textId="7B3CD747" w:rsidR="00243A70" w:rsidRDefault="00243A70" w:rsidP="00243A7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Z</w:t>
      </w:r>
      <w:r w:rsidRPr="00243A70">
        <w:t>ałącznik nr 3.1</w:t>
      </w:r>
    </w:p>
    <w:p w14:paraId="7C8D0DCC" w14:textId="26E1A538" w:rsidR="00947173" w:rsidRDefault="00243A70" w:rsidP="00243A70">
      <w:pPr>
        <w:ind w:left="142"/>
        <w:jc w:val="both"/>
      </w:pPr>
      <w:r w:rsidRPr="00855DF4">
        <w:rPr>
          <w:rFonts w:cstheme="minorHAnsi"/>
          <w:noProof/>
          <w:sz w:val="20"/>
          <w:szCs w:val="20"/>
        </w:rPr>
        <w:drawing>
          <wp:inline distT="0" distB="0" distL="0" distR="0" wp14:anchorId="33FB7356" wp14:editId="6BFA0422">
            <wp:extent cx="6728177" cy="27432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524" cy="2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27E5" w14:textId="77777777" w:rsidR="00111C3A" w:rsidRDefault="00111C3A" w:rsidP="00243A70">
      <w:pPr>
        <w:ind w:left="142"/>
        <w:jc w:val="both"/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"/>
        <w:gridCol w:w="401"/>
        <w:gridCol w:w="38"/>
        <w:gridCol w:w="6481"/>
        <w:gridCol w:w="199"/>
        <w:gridCol w:w="418"/>
        <w:gridCol w:w="199"/>
        <w:gridCol w:w="761"/>
        <w:gridCol w:w="199"/>
        <w:gridCol w:w="1037"/>
        <w:gridCol w:w="178"/>
        <w:gridCol w:w="1103"/>
      </w:tblGrid>
      <w:tr w:rsidR="00947173" w14:paraId="129D860E" w14:textId="77777777" w:rsidTr="00111C3A">
        <w:trPr>
          <w:trHeight w:val="1074"/>
          <w:jc w:val="center"/>
        </w:trPr>
        <w:tc>
          <w:tcPr>
            <w:tcW w:w="11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574FCF" w14:textId="77777777" w:rsidR="00947173" w:rsidRPr="00422265" w:rsidRDefault="00947173" w:rsidP="00947173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947173" w14:paraId="13E4C55B" w14:textId="77777777" w:rsidTr="00111C3A">
        <w:trPr>
          <w:trHeight w:val="602"/>
          <w:jc w:val="center"/>
        </w:trPr>
        <w:tc>
          <w:tcPr>
            <w:tcW w:w="11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6FFF" w14:textId="77777777" w:rsidR="00C23954" w:rsidRDefault="00C23954" w:rsidP="00C23954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bookmarkStart w:id="1" w:name="_Hlk72740901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UTRZYMANIE PUBLICZNYCH ŚRÓDLĄDOWYCH WÓD POWIERZCHNIOWYCH ORAZ URZĄDZEŃ WODNYCH NA TERENIE DZIAŁANIA ZARZĄDU ZLEWNI W OSTROŁĘCE-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 NADZÓR WODNY W SZCZYTNIE- Część 1</w:t>
            </w:r>
          </w:p>
          <w:bookmarkEnd w:id="1"/>
          <w:p w14:paraId="03D16A39" w14:textId="77777777" w:rsidR="00947173" w:rsidRPr="00422265" w:rsidRDefault="00947173" w:rsidP="005C050C">
            <w:pPr>
              <w:spacing w:after="0" w:line="240" w:lineRule="auto"/>
              <w:jc w:val="center"/>
              <w:rPr>
                <w:i/>
                <w:szCs w:val="20"/>
              </w:rPr>
            </w:pPr>
          </w:p>
        </w:tc>
      </w:tr>
      <w:tr w:rsidR="00947173" w14:paraId="391224C2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F3D2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AF3B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5282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2A88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6D0F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252C77D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6CBC0DF4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05703A1D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21060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BEB024C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1C40C20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947173" w14:paraId="7B352BF2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18E6FE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6260CF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28CA6D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EAA0A6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621CD1B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C6659D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47173" w14:paraId="6B905B47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E30B" w14:textId="77777777" w:rsidR="00947173" w:rsidRDefault="00947173" w:rsidP="00947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6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9E7D9" w14:textId="77777777" w:rsidR="00947173" w:rsidRPr="00CE320E" w:rsidRDefault="00F20E47" w:rsidP="006E77EA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                                              </w:t>
            </w:r>
            <w:r w:rsidR="002C0CCE" w:rsidRPr="005819FD">
              <w:rPr>
                <w:b/>
                <w:bCs/>
                <w:color w:val="000000"/>
                <w:lang w:eastAsia="pl-PL"/>
              </w:rPr>
              <w:t xml:space="preserve">Konserwacja </w:t>
            </w:r>
            <w:r w:rsidR="00D33842" w:rsidRPr="00F20E47">
              <w:rPr>
                <w:b/>
                <w:bCs/>
                <w:color w:val="000000"/>
                <w:lang w:eastAsia="pl-PL"/>
              </w:rPr>
              <w:t>rzeki</w:t>
            </w:r>
            <w:r w:rsidR="00DD6EB8" w:rsidRPr="00272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D6EB8" w:rsidRPr="002724AB">
              <w:rPr>
                <w:rFonts w:asciiTheme="minorHAnsi" w:hAnsiTheme="minorHAnsi" w:cstheme="minorHAnsi"/>
                <w:b/>
                <w:sz w:val="20"/>
                <w:szCs w:val="20"/>
              </w:rPr>
              <w:t>Radostówka</w:t>
            </w:r>
            <w:proofErr w:type="spellEnd"/>
            <w:r w:rsidR="00DD6EB8" w:rsidRPr="00272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km 0+000-8+400, 10+700-23+775</w:t>
            </w:r>
          </w:p>
        </w:tc>
      </w:tr>
      <w:tr w:rsidR="00DD6EB8" w14:paraId="1E663C72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9EC4" w14:textId="77777777" w:rsidR="00DD6EB8" w:rsidRPr="005D62B9" w:rsidRDefault="00DD6EB8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954D" w14:textId="77777777" w:rsidR="00DD6EB8" w:rsidRDefault="00DD6EB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0+000-8+400, oraz 10+700-23+775 bez wygrabienia</w:t>
            </w:r>
          </w:p>
          <w:p w14:paraId="79618B7A" w14:textId="77777777" w:rsidR="008632F8" w:rsidRPr="00A37BF7" w:rsidRDefault="008632F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średnia szerokość skarpy 2m x 2 skarpy x 21475 m x 30%</w:t>
            </w:r>
            <w:r w:rsidR="002E4F80">
              <w:rPr>
                <w:rFonts w:asciiTheme="minorHAnsi" w:hAnsiTheme="minorHAnsi"/>
                <w:b w:val="0"/>
                <w:sz w:val="20"/>
                <w:szCs w:val="20"/>
              </w:rPr>
              <w:t>=</w:t>
            </w:r>
            <w:r w:rsidR="00A37BF7">
              <w:rPr>
                <w:rFonts w:asciiTheme="minorHAnsi" w:hAnsiTheme="minorHAnsi"/>
                <w:b w:val="0"/>
                <w:sz w:val="20"/>
                <w:szCs w:val="20"/>
              </w:rPr>
              <w:t xml:space="preserve"> 25770 m</w:t>
            </w:r>
            <w:r w:rsidR="00A37BF7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A37BF7">
              <w:rPr>
                <w:rFonts w:asciiTheme="minorHAnsi" w:hAnsiTheme="minorHAnsi"/>
                <w:b w:val="0"/>
                <w:sz w:val="20"/>
                <w:szCs w:val="20"/>
              </w:rPr>
              <w:t>=2,58</w:t>
            </w:r>
            <w:r w:rsidR="002D4D77">
              <w:rPr>
                <w:rFonts w:asciiTheme="minorHAnsi" w:hAnsiTheme="minorHAnsi"/>
                <w:b w:val="0"/>
                <w:sz w:val="20"/>
                <w:szCs w:val="20"/>
              </w:rPr>
              <w:t xml:space="preserve"> h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C5BA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3488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2,5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1594" w14:textId="77777777" w:rsidR="00DD6EB8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B63E" w14:textId="77777777" w:rsidR="00DD6EB8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D6EB8" w14:paraId="2BA6C620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5AC" w14:textId="77777777" w:rsidR="00DD6EB8" w:rsidRPr="005D62B9" w:rsidRDefault="00DD6EB8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A387" w14:textId="77777777" w:rsidR="00DD6EB8" w:rsidRDefault="00DD6EB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</w:t>
            </w:r>
            <w:r w:rsidR="005A0648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 xml:space="preserve"> powierzchni </w:t>
            </w: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br/>
              <w:t>70 % w km 0+000-8+400, oraz 10+700-23+775 ,  Porost gęsty twardy, bez wygrabienia</w:t>
            </w:r>
          </w:p>
          <w:p w14:paraId="5C1F6F66" w14:textId="77777777" w:rsidR="00731B5F" w:rsidRPr="00525B09" w:rsidRDefault="00731B5F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średnia szerokość skarpy 2m x 2 skarpy x 21475 m x 70%</w:t>
            </w:r>
            <w:r w:rsidR="00A728F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525B09">
              <w:rPr>
                <w:rFonts w:asciiTheme="minorHAnsi" w:hAnsiTheme="minorHAnsi"/>
                <w:b w:val="0"/>
                <w:sz w:val="20"/>
                <w:szCs w:val="20"/>
              </w:rPr>
              <w:t>=</w:t>
            </w:r>
            <w:r w:rsidR="00A728F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525B09">
              <w:rPr>
                <w:rFonts w:asciiTheme="minorHAnsi" w:hAnsiTheme="minorHAnsi"/>
                <w:b w:val="0"/>
                <w:sz w:val="20"/>
                <w:szCs w:val="20"/>
              </w:rPr>
              <w:t>60130m</w:t>
            </w:r>
            <w:r w:rsidR="00525B09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525B09">
              <w:rPr>
                <w:rFonts w:asciiTheme="minorHAnsi" w:hAnsiTheme="minorHAnsi"/>
                <w:b w:val="0"/>
                <w:sz w:val="20"/>
                <w:szCs w:val="20"/>
              </w:rPr>
              <w:t>=6,01 h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718C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EB5C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6,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3104" w14:textId="77777777" w:rsidR="00DD6EB8" w:rsidRPr="00590420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4563" w14:textId="77777777" w:rsidR="00DD6EB8" w:rsidRPr="00590420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D6EB8" w14:paraId="5EA29B68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754" w14:textId="77777777" w:rsidR="00DD6EB8" w:rsidRPr="005D62B9" w:rsidRDefault="00DD6EB8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62DB" w14:textId="77777777" w:rsidR="00DD6EB8" w:rsidRDefault="00DD6EB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w km 0+000-8+400, oraz 10+700-23+775  Powierzchnia zarośnięcia  100 %.  Porost gęsty z wygrabieniem</w:t>
            </w:r>
          </w:p>
          <w:p w14:paraId="73042E04" w14:textId="77777777" w:rsidR="005A0648" w:rsidRDefault="005A064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2665415" w14:textId="77777777" w:rsidR="005A0648" w:rsidRPr="00D307BB" w:rsidRDefault="005A0648" w:rsidP="005A0648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p w14:paraId="2AB44A39" w14:textId="77777777" w:rsidR="005A0648" w:rsidRDefault="005A064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tbl>
            <w:tblPr>
              <w:tblW w:w="4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1080"/>
              <w:gridCol w:w="1080"/>
              <w:gridCol w:w="1080"/>
            </w:tblGrid>
            <w:tr w:rsidR="005A0648" w:rsidRPr="005A0648" w14:paraId="2DED2CB3" w14:textId="77777777" w:rsidTr="005A0648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1904712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0+000-6+03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370A0" w14:textId="77777777" w:rsidR="005A0648" w:rsidRPr="005A0648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04AA53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30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72A44" w14:textId="77777777" w:rsidR="005A0648" w:rsidRPr="002D4D77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8090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5A0648" w:rsidRPr="005A0648" w14:paraId="7AC4AB22" w14:textId="77777777" w:rsidTr="005A0648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D89921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6+030-8+40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7871D" w14:textId="77777777" w:rsidR="005A0648" w:rsidRPr="005A0648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28754C1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70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B3532" w14:textId="77777777" w:rsidR="005A0648" w:rsidRPr="002D4D77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7110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5A0648" w:rsidRPr="005A0648" w14:paraId="1613964B" w14:textId="77777777" w:rsidTr="005A0648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E62DBC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0+700-12+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58533" w14:textId="77777777" w:rsidR="005A0648" w:rsidRPr="005A0648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83D1B1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 700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036CF" w14:textId="77777777" w:rsidR="005A0648" w:rsidRPr="002D4D77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100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5A0648" w:rsidRPr="005A0648" w14:paraId="72A422BB" w14:textId="77777777" w:rsidTr="005A0648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8796EBA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12+400-13+976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980E1" w14:textId="77777777" w:rsidR="005A0648" w:rsidRPr="005A0648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CF21120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 576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7ED37" w14:textId="77777777" w:rsidR="005A0648" w:rsidRPr="002D4D77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728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5A0648" w:rsidRPr="005A0648" w14:paraId="6F72DD6A" w14:textId="77777777" w:rsidTr="005A0648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DD55247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3+976-16+9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22877" w14:textId="77777777" w:rsidR="005A0648" w:rsidRPr="005A0648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2971954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939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3528D" w14:textId="77777777" w:rsidR="005A0648" w:rsidRPr="002D4D77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8817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5A0648" w:rsidRPr="005A0648" w14:paraId="3ADC4301" w14:textId="77777777" w:rsidTr="005A0648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A51589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16+915- 21+19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DD24" w14:textId="77777777" w:rsidR="005A0648" w:rsidRPr="005A0648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2BAD02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 275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8F42D" w14:textId="77777777" w:rsidR="005A0648" w:rsidRPr="002D4D77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2825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5A0648" w:rsidRPr="005A0648" w14:paraId="6C6CB5ED" w14:textId="77777777" w:rsidTr="005A0648">
              <w:trPr>
                <w:trHeight w:val="28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36358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21+190-23+775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06E29D" w14:textId="77777777" w:rsidR="005A0648" w:rsidRPr="005A0648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,60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306AFE" w14:textId="77777777" w:rsidR="005A0648" w:rsidRPr="005A0648" w:rsidRDefault="005A0648" w:rsidP="005A064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 585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55077" w14:textId="77777777" w:rsidR="005A0648" w:rsidRPr="002D4D77" w:rsidRDefault="005A0648" w:rsidP="005A06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5A064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136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2D4D7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218C36FE" w14:textId="77777777" w:rsidR="005A0648" w:rsidRDefault="005A064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1B266559" w14:textId="77777777" w:rsidR="005A0648" w:rsidRDefault="005A064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60</w:t>
            </w:r>
            <w:r w:rsidR="00D37895">
              <w:rPr>
                <w:rFonts w:asciiTheme="minorHAnsi" w:hAnsiTheme="minorHAnsi"/>
                <w:b w:val="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806</w:t>
            </w:r>
            <w:r w:rsidR="00D37895">
              <w:rPr>
                <w:rFonts w:asciiTheme="minorHAnsi" w:hAnsiTheme="minorHAnsi"/>
                <w:b w:val="0"/>
                <w:sz w:val="20"/>
                <w:szCs w:val="20"/>
              </w:rPr>
              <w:t xml:space="preserve"> m</w:t>
            </w:r>
            <w:r w:rsidR="002D4D77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D37895">
              <w:rPr>
                <w:rFonts w:asciiTheme="minorHAnsi" w:hAnsiTheme="minorHAnsi"/>
                <w:b w:val="0"/>
                <w:sz w:val="20"/>
                <w:szCs w:val="20"/>
              </w:rPr>
              <w:t xml:space="preserve"> = 6,08 ha</w:t>
            </w:r>
          </w:p>
          <w:p w14:paraId="2B0ACE37" w14:textId="77777777" w:rsidR="005A0648" w:rsidRPr="00DD6EB8" w:rsidRDefault="005A064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E760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2E16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6,0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BE2A" w14:textId="77777777" w:rsidR="00DD6EB8" w:rsidRPr="00590420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FF43" w14:textId="77777777" w:rsidR="00DD6EB8" w:rsidRPr="00590420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D6EB8" w14:paraId="5F999792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DE8B" w14:textId="77777777" w:rsidR="00DD6EB8" w:rsidRPr="005D62B9" w:rsidRDefault="00DD6EB8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3458" w14:textId="77777777" w:rsidR="00DD6EB8" w:rsidRPr="00DD6EB8" w:rsidRDefault="00DD6EB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D023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A316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4AB3" w14:textId="77777777" w:rsidR="00DD6EB8" w:rsidRPr="00590420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858" w14:textId="77777777" w:rsidR="00DD6EB8" w:rsidRPr="00590420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D6EB8" w14:paraId="5F88E018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A2C5" w14:textId="77777777" w:rsidR="00DD6EB8" w:rsidRDefault="00DD6EB8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142B" w14:textId="77777777" w:rsidR="00DD6EB8" w:rsidRPr="00DD6EB8" w:rsidRDefault="00DD6EB8" w:rsidP="00DD6EB8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pojedyńczych</w:t>
            </w:r>
            <w:proofErr w:type="spellEnd"/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 xml:space="preserve"> krzaków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7CBB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D3E0" w14:textId="77777777" w:rsidR="00DD6EB8" w:rsidRPr="00DD6EB8" w:rsidRDefault="00DD6EB8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6EB8">
              <w:rPr>
                <w:rFonts w:asciiTheme="minorHAnsi" w:hAnsi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E5DD" w14:textId="77777777" w:rsidR="00DD6EB8" w:rsidRPr="00590420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FD36" w14:textId="77777777" w:rsidR="00DD6EB8" w:rsidRPr="00590420" w:rsidRDefault="00DD6EB8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E77EA" w14:paraId="34AA986E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A6D" w14:textId="77777777" w:rsidR="006E77EA" w:rsidRDefault="006E77EA" w:rsidP="006E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5C0C" w14:textId="77777777" w:rsidR="006E77EA" w:rsidRPr="00B74262" w:rsidRDefault="006E77EA" w:rsidP="006E77EA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E90E1E">
              <w:rPr>
                <w:rFonts w:ascii="Garamond" w:hAnsi="Garamond"/>
                <w:b w:val="0"/>
                <w:sz w:val="20"/>
                <w:szCs w:val="20"/>
              </w:rPr>
              <w:t xml:space="preserve">Mechaniczne odmulenie dna rzeki koparką o pojemności łyżki 0,250 m ³ warstwą 30cm przy </w:t>
            </w:r>
            <w:proofErr w:type="spellStart"/>
            <w:r w:rsidRPr="00E90E1E">
              <w:rPr>
                <w:rFonts w:ascii="Garamond" w:hAnsi="Garamond"/>
                <w:b w:val="0"/>
                <w:sz w:val="20"/>
                <w:szCs w:val="20"/>
              </w:rPr>
              <w:t>śr</w:t>
            </w:r>
            <w:proofErr w:type="spellEnd"/>
            <w:r w:rsidRPr="00E90E1E">
              <w:rPr>
                <w:rFonts w:ascii="Garamond" w:hAnsi="Garamond"/>
                <w:b w:val="0"/>
                <w:sz w:val="20"/>
                <w:szCs w:val="20"/>
              </w:rPr>
              <w:t xml:space="preserve"> szer. dna 2,3 m  w km 17+950-22+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E0AC" w14:textId="77777777" w:rsidR="006E77EA" w:rsidRPr="00B10EE3" w:rsidRDefault="006E77EA" w:rsidP="006E77EA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B10EE3">
              <w:rPr>
                <w:rFonts w:ascii="Garamond" w:hAnsi="Garamond"/>
                <w:b w:val="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5AF" w14:textId="77777777" w:rsidR="006E77EA" w:rsidRDefault="006E77EA" w:rsidP="006E77EA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4F0400">
              <w:rPr>
                <w:rFonts w:ascii="Garamond" w:hAnsi="Garamond"/>
                <w:b w:val="0"/>
                <w:sz w:val="20"/>
                <w:szCs w:val="20"/>
              </w:rPr>
              <w:t>3346,5</w:t>
            </w: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1430" w14:textId="77777777" w:rsidR="006E77EA" w:rsidRPr="00590420" w:rsidRDefault="006E77EA" w:rsidP="006E7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5891" w14:textId="77777777" w:rsidR="006E77EA" w:rsidRPr="00590420" w:rsidRDefault="006E77EA" w:rsidP="006E7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E77EA" w14:paraId="1077D372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8111" w14:textId="77777777" w:rsidR="006E77EA" w:rsidRDefault="006E77EA" w:rsidP="006E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1922" w14:textId="77777777" w:rsidR="006E77EA" w:rsidRPr="00B74262" w:rsidRDefault="006E77EA" w:rsidP="006E77EA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E90E1E">
              <w:rPr>
                <w:rFonts w:ascii="Garamond" w:hAnsi="Garamond"/>
                <w:b w:val="0"/>
                <w:sz w:val="20"/>
                <w:szCs w:val="20"/>
              </w:rPr>
              <w:t xml:space="preserve">Mechaniczne rozplantowanie urobku po odmuleniu dna rzeki w km  17+950-22+800   (średnia </w:t>
            </w:r>
            <w:proofErr w:type="spellStart"/>
            <w:r w:rsidRPr="00E90E1E">
              <w:rPr>
                <w:rFonts w:ascii="Garamond" w:hAnsi="Garamond"/>
                <w:b w:val="0"/>
                <w:sz w:val="20"/>
                <w:szCs w:val="20"/>
              </w:rPr>
              <w:t>szer</w:t>
            </w:r>
            <w:proofErr w:type="spellEnd"/>
            <w:r w:rsidRPr="00E90E1E">
              <w:rPr>
                <w:rFonts w:ascii="Garamond" w:hAnsi="Garamond"/>
                <w:b w:val="0"/>
                <w:sz w:val="20"/>
                <w:szCs w:val="20"/>
              </w:rPr>
              <w:t xml:space="preserve"> dna 2,3</w:t>
            </w:r>
            <w:r w:rsidR="000B6F00">
              <w:rPr>
                <w:rFonts w:ascii="Garamond" w:hAnsi="Garamond"/>
                <w:b w:val="0"/>
                <w:sz w:val="20"/>
                <w:szCs w:val="20"/>
              </w:rPr>
              <w:t xml:space="preserve"> m</w:t>
            </w:r>
            <w:r w:rsidRPr="00E90E1E">
              <w:rPr>
                <w:rFonts w:ascii="Garamond" w:hAnsi="Garamond"/>
                <w:b w:val="0"/>
                <w:sz w:val="20"/>
                <w:szCs w:val="20"/>
              </w:rPr>
              <w:t xml:space="preserve"> x 0,3m x 4850</w:t>
            </w:r>
            <w:r w:rsidR="000B6F00">
              <w:rPr>
                <w:rFonts w:ascii="Garamond" w:hAnsi="Garamond"/>
                <w:b w:val="0"/>
                <w:sz w:val="20"/>
                <w:szCs w:val="20"/>
              </w:rPr>
              <w:t xml:space="preserve"> m</w:t>
            </w:r>
            <w:r w:rsidRPr="00E90E1E">
              <w:rPr>
                <w:rFonts w:ascii="Garamond" w:hAnsi="Garamond"/>
                <w:b w:val="0"/>
                <w:sz w:val="20"/>
                <w:szCs w:val="20"/>
              </w:rPr>
              <w:t>)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EA6B" w14:textId="77777777" w:rsidR="006E77EA" w:rsidRPr="00B10EE3" w:rsidRDefault="006E77EA" w:rsidP="006E77EA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B10EE3">
              <w:rPr>
                <w:rFonts w:ascii="Garamond" w:hAnsi="Garamond"/>
                <w:b w:val="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E624" w14:textId="77777777" w:rsidR="006E77EA" w:rsidRDefault="006E77EA" w:rsidP="006E77EA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4F0400">
              <w:rPr>
                <w:rFonts w:ascii="Garamond" w:hAnsi="Garamond"/>
                <w:b w:val="0"/>
                <w:sz w:val="20"/>
                <w:szCs w:val="20"/>
              </w:rPr>
              <w:t>3346,5</w:t>
            </w: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A055" w14:textId="77777777" w:rsidR="006E77EA" w:rsidRPr="00590420" w:rsidRDefault="006E77EA" w:rsidP="006E7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D1FF" w14:textId="77777777" w:rsidR="006E77EA" w:rsidRPr="00590420" w:rsidRDefault="006E77EA" w:rsidP="006E7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E77EA" w14:paraId="04A6AC8E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B8B" w14:textId="77777777" w:rsidR="006E77EA" w:rsidRDefault="006E77EA" w:rsidP="006E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9701" w14:textId="77777777" w:rsidR="006E77EA" w:rsidRPr="00B74262" w:rsidRDefault="006E77EA" w:rsidP="006E77EA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E90E1E">
              <w:rPr>
                <w:rFonts w:ascii="Garamond" w:hAnsi="Garamond"/>
                <w:b w:val="0"/>
                <w:sz w:val="20"/>
                <w:szCs w:val="20"/>
              </w:rPr>
              <w:t>Uporządkowanie terenu po mechanicznym  rozplantowaniu urobku z odmulenia w km 17+950-22+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BD3B" w14:textId="77777777" w:rsidR="006E77EA" w:rsidRPr="00B74262" w:rsidRDefault="006E77EA" w:rsidP="006E77EA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5F4B" w14:textId="77777777" w:rsidR="006E77EA" w:rsidRDefault="006E77EA" w:rsidP="006E77EA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9870" w14:textId="77777777" w:rsidR="006E77EA" w:rsidRPr="00590420" w:rsidRDefault="006E77EA" w:rsidP="006E7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D282" w14:textId="77777777" w:rsidR="006E77EA" w:rsidRPr="00590420" w:rsidRDefault="006E77EA" w:rsidP="006E77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E77EA" w14:paraId="40A56D52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89A6" w14:textId="77777777" w:rsidR="006E77EA" w:rsidRPr="00590420" w:rsidRDefault="006E77EA" w:rsidP="006E77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526A" w14:textId="77777777" w:rsidR="006E77EA" w:rsidRPr="00590420" w:rsidRDefault="006E77EA" w:rsidP="006E7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7EA" w14:paraId="0428BF9E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C133" w14:textId="77777777" w:rsidR="006E77EA" w:rsidRPr="00590420" w:rsidRDefault="006E77EA" w:rsidP="006E77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9645" w14:textId="77777777" w:rsidR="006E77EA" w:rsidRPr="00590420" w:rsidRDefault="006E77EA" w:rsidP="006E7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7EA" w14:paraId="1C4FC35A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CF1D" w14:textId="77777777" w:rsidR="006E77EA" w:rsidRPr="00590420" w:rsidRDefault="006E77EA" w:rsidP="006E77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6A6" w14:textId="77777777" w:rsidR="006E77EA" w:rsidRPr="00590420" w:rsidRDefault="006E77EA" w:rsidP="006E7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3F1" w14:paraId="49963214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1105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60D64" w14:textId="77777777" w:rsidR="005C03F1" w:rsidRDefault="005C03F1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23C89EB" w14:textId="77777777" w:rsidR="005C03F1" w:rsidRDefault="005C03F1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783FF59" w14:textId="644556C7" w:rsidR="005C03F1" w:rsidRDefault="005C03F1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31F0149" w14:textId="6781240F" w:rsidR="00111C3A" w:rsidRDefault="00111C3A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0514BC8" w14:textId="0B248F81" w:rsidR="00111C3A" w:rsidRDefault="00111C3A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2291779" w14:textId="77777777" w:rsidR="00111C3A" w:rsidRDefault="00111C3A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DE7C04A" w14:textId="77777777" w:rsidR="00A50292" w:rsidRDefault="00A50292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EC8B13E" w14:textId="77777777" w:rsidR="00A50292" w:rsidRDefault="00A50292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44499F9" w14:textId="77777777" w:rsidR="00A50292" w:rsidRDefault="00A50292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D3C871" w14:textId="77777777" w:rsidR="00A50292" w:rsidRDefault="00A50292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5BD4895" w14:textId="77777777" w:rsidR="005C03F1" w:rsidRPr="005C03F1" w:rsidRDefault="005C03F1" w:rsidP="006E77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2B12" w14:paraId="5FB7DB16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FAB7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02F7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9853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4C6B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47B6A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F5F637A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09783496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63861C4E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D6EC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2759D582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3C60916D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51F1A9FA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47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5CC8B0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8BDEC8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EE6624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D1317F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649461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9D0C68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1574E237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47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BE80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316CE" w14:textId="77777777" w:rsidR="00A8705B" w:rsidRDefault="00A8705B" w:rsidP="00A8705B">
            <w:pPr>
              <w:pStyle w:val="Tekstpodstawowy"/>
              <w:ind w:left="2124" w:firstLine="708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62EC2AA" w14:textId="77777777" w:rsidR="001F2053" w:rsidRPr="00A8705B" w:rsidRDefault="006D2B12" w:rsidP="00A8705B">
            <w:pPr>
              <w:pStyle w:val="Tekstpodstawowy"/>
              <w:ind w:left="2124" w:firstLine="70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color w:val="000000"/>
                <w:sz w:val="20"/>
                <w:szCs w:val="20"/>
              </w:rPr>
              <w:t>Konserwacja rzeki</w:t>
            </w:r>
            <w:r w:rsidRPr="00A8705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053" w:rsidRPr="00A8705B">
              <w:rPr>
                <w:rFonts w:asciiTheme="minorHAnsi" w:hAnsiTheme="minorHAnsi" w:cstheme="minorHAnsi"/>
                <w:sz w:val="20"/>
                <w:szCs w:val="20"/>
              </w:rPr>
              <w:t>Struga Wschodnia w km 0+000- 13+495</w:t>
            </w:r>
          </w:p>
          <w:p w14:paraId="5AEEC7D3" w14:textId="77777777" w:rsidR="006D2B12" w:rsidRPr="00CE320E" w:rsidRDefault="006D2B12" w:rsidP="000828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8705B" w14:paraId="2F020FC7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156C" w14:textId="77777777" w:rsidR="00A8705B" w:rsidRPr="005D62B9" w:rsidRDefault="00A8705B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A7FA" w14:textId="77777777" w:rsidR="00A8705B" w:rsidRDefault="00A8705B" w:rsidP="005C03F1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0+000-13+495, bez wygrabienia</w:t>
            </w:r>
          </w:p>
          <w:p w14:paraId="4B41F032" w14:textId="77777777" w:rsidR="007354D2" w:rsidRPr="008222EA" w:rsidRDefault="007354D2" w:rsidP="005C03F1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średnia szerokość skarpy 2m x 2 skarpy x 13495 m x 30%</w:t>
            </w:r>
            <w:r w:rsidR="008222EA">
              <w:rPr>
                <w:rFonts w:asciiTheme="minorHAnsi" w:hAnsiTheme="minorHAnsi"/>
                <w:b w:val="0"/>
                <w:sz w:val="20"/>
                <w:szCs w:val="20"/>
              </w:rPr>
              <w:t>=16194 m</w:t>
            </w:r>
            <w:r w:rsidR="008222EA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8222EA">
              <w:rPr>
                <w:rFonts w:asciiTheme="minorHAnsi" w:hAnsiTheme="minorHAnsi"/>
                <w:b w:val="0"/>
                <w:sz w:val="20"/>
                <w:szCs w:val="20"/>
              </w:rPr>
              <w:t>=1,62 h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87DB" w14:textId="77777777" w:rsidR="00A8705B" w:rsidRPr="00A8705B" w:rsidRDefault="00A8705B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A04B" w14:textId="77777777" w:rsidR="00A8705B" w:rsidRPr="00A8705B" w:rsidRDefault="00A8705B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1,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3EE1" w14:textId="77777777" w:rsidR="00A8705B" w:rsidRDefault="00A8705B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0B37" w14:textId="77777777" w:rsidR="00A8705B" w:rsidRDefault="00A8705B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8705B" w14:paraId="7B8907C5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141D" w14:textId="77777777" w:rsidR="00A8705B" w:rsidRPr="005D62B9" w:rsidRDefault="00A8705B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A008" w14:textId="77777777" w:rsidR="00A8705B" w:rsidRDefault="00A8705B" w:rsidP="005C03F1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. powierzchni 70 % w km 0+000-13+495,  Porost gęsty twardy, bez wygrabienia</w:t>
            </w:r>
          </w:p>
          <w:p w14:paraId="541C4AB7" w14:textId="77777777" w:rsidR="007354D2" w:rsidRPr="00B673B8" w:rsidRDefault="007354D2" w:rsidP="005C03F1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średnia szerokość skarpy 2m x 2 skarpy x 13495 m x 70%</w:t>
            </w:r>
            <w:r w:rsidR="00B673B8">
              <w:rPr>
                <w:rFonts w:asciiTheme="minorHAnsi" w:hAnsiTheme="minorHAnsi"/>
                <w:b w:val="0"/>
                <w:sz w:val="20"/>
                <w:szCs w:val="20"/>
              </w:rPr>
              <w:t>=37786 m</w:t>
            </w:r>
            <w:r w:rsidR="00B673B8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B673B8">
              <w:rPr>
                <w:rFonts w:asciiTheme="minorHAnsi" w:hAnsiTheme="minorHAnsi"/>
                <w:b w:val="0"/>
                <w:sz w:val="20"/>
                <w:szCs w:val="20"/>
              </w:rPr>
              <w:t>=3,78 h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3967" w14:textId="77777777" w:rsidR="00A8705B" w:rsidRPr="00A8705B" w:rsidRDefault="00A8705B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05FA" w14:textId="77777777" w:rsidR="00A8705B" w:rsidRPr="00A8705B" w:rsidRDefault="00A8705B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3,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0E53" w14:textId="77777777" w:rsidR="00A8705B" w:rsidRPr="00590420" w:rsidRDefault="00A8705B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836E" w14:textId="77777777" w:rsidR="00A8705B" w:rsidRPr="00590420" w:rsidRDefault="00A8705B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8705B" w14:paraId="6297CD24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1796" w14:textId="77777777" w:rsidR="00A8705B" w:rsidRPr="005D62B9" w:rsidRDefault="00A8705B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BB9F" w14:textId="77777777" w:rsidR="00A8705B" w:rsidRPr="009E559E" w:rsidRDefault="00A8705B" w:rsidP="005C03F1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559E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0+000-13+495 Powierzchnia zarośnięcia  100 %.  Porost gęsty z wygrabieniem</w:t>
            </w:r>
          </w:p>
          <w:p w14:paraId="25278C58" w14:textId="77777777" w:rsidR="00672F94" w:rsidRPr="009E559E" w:rsidRDefault="00672F94" w:rsidP="005C03F1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93FCDAD" w14:textId="77777777" w:rsidR="00672F94" w:rsidRPr="009E559E" w:rsidRDefault="00672F94" w:rsidP="00672F94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559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9E559E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9E559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5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672F94" w:rsidRPr="009E559E" w14:paraId="3B599D45" w14:textId="77777777" w:rsidTr="00672F9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C27184" w14:textId="77777777" w:rsidR="00672F94" w:rsidRPr="009E559E" w:rsidRDefault="00672F94" w:rsidP="00672F9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000- 2+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899E9D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</w:t>
                  </w:r>
                  <w:r w:rsidR="00CF430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968F5B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310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650E2" w14:textId="77777777" w:rsidR="00672F94" w:rsidRPr="004450D5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930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72F94" w:rsidRPr="009E559E" w14:paraId="07455C01" w14:textId="77777777" w:rsidTr="00672F9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F333DF" w14:textId="77777777" w:rsidR="00672F94" w:rsidRPr="009E559E" w:rsidRDefault="00672F94" w:rsidP="00672F9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+310-6+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19E567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CF430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826FC5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600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0699C1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9200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72F94" w:rsidRPr="009E559E" w14:paraId="42CC0196" w14:textId="77777777" w:rsidTr="00672F9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E75281" w14:textId="77777777" w:rsidR="00672F94" w:rsidRPr="009E559E" w:rsidRDefault="00672F94" w:rsidP="00672F9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+910- 9+2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4E4EB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8</w:t>
                  </w:r>
                  <w:r w:rsidR="00CF430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F0534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320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D78312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176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72F94" w:rsidRPr="009E559E" w14:paraId="3F1A29FF" w14:textId="77777777" w:rsidTr="00672F9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5AC3D" w14:textId="77777777" w:rsidR="00672F94" w:rsidRPr="009E559E" w:rsidRDefault="00672F94" w:rsidP="00672F9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9+230- 10+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8D6459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2</w:t>
                  </w:r>
                  <w:r w:rsidR="00CF430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4F690D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170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7DCC79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404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72F94" w:rsidRPr="009E559E" w14:paraId="582E4177" w14:textId="77777777" w:rsidTr="00672F9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C9E357" w14:textId="77777777" w:rsidR="00672F94" w:rsidRPr="009E559E" w:rsidRDefault="00672F94" w:rsidP="00672F9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+400-12+2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237A4B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</w:t>
                  </w:r>
                  <w:r w:rsidR="00CF430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7421F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860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5085EB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860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72F94" w:rsidRPr="009E559E" w14:paraId="72481F18" w14:textId="77777777" w:rsidTr="00672F9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925BCF" w14:textId="77777777" w:rsidR="00672F94" w:rsidRPr="009E559E" w:rsidRDefault="00672F94" w:rsidP="00672F9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2+260-13+49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D8C50D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</w:t>
                  </w:r>
                  <w:r w:rsidR="00CF4303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C6E0D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235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69DFF" w14:textId="77777777" w:rsidR="00672F94" w:rsidRPr="009E559E" w:rsidRDefault="00672F94" w:rsidP="00672F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E559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235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4450D5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53DDC54B" w14:textId="77777777" w:rsidR="00672F94" w:rsidRPr="009E559E" w:rsidRDefault="00672F94" w:rsidP="00672F94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DE6A589" w14:textId="77777777" w:rsidR="00672F94" w:rsidRPr="009E559E" w:rsidRDefault="00672F94" w:rsidP="005C03F1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559E">
              <w:rPr>
                <w:rFonts w:asciiTheme="minorHAnsi" w:hAnsiTheme="minorHAnsi"/>
                <w:b w:val="0"/>
                <w:sz w:val="20"/>
                <w:szCs w:val="20"/>
              </w:rPr>
              <w:t>Suma iloczynów</w:t>
            </w:r>
            <w:r w:rsidR="009E559E" w:rsidRPr="009E559E">
              <w:rPr>
                <w:rFonts w:asciiTheme="minorHAnsi" w:hAnsiTheme="minorHAnsi"/>
                <w:b w:val="0"/>
                <w:sz w:val="20"/>
                <w:szCs w:val="20"/>
              </w:rPr>
              <w:t xml:space="preserve"> 24805</w:t>
            </w:r>
            <w:r w:rsidR="009E559E">
              <w:rPr>
                <w:rFonts w:asciiTheme="minorHAnsi" w:hAnsiTheme="minorHAnsi"/>
                <w:b w:val="0"/>
                <w:sz w:val="20"/>
                <w:szCs w:val="20"/>
              </w:rPr>
              <w:t>m</w:t>
            </w:r>
            <w:r w:rsidR="00CF4303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9E559E" w:rsidRPr="009E559E">
              <w:rPr>
                <w:rFonts w:asciiTheme="minorHAnsi" w:hAnsiTheme="minorHAnsi"/>
                <w:b w:val="0"/>
                <w:sz w:val="20"/>
                <w:szCs w:val="20"/>
              </w:rPr>
              <w:t xml:space="preserve"> =2,48</w:t>
            </w:r>
            <w:r w:rsidR="009E559E">
              <w:rPr>
                <w:rFonts w:asciiTheme="minorHAnsi" w:hAnsiTheme="minorHAnsi"/>
                <w:b w:val="0"/>
                <w:sz w:val="20"/>
                <w:szCs w:val="20"/>
              </w:rPr>
              <w:t xml:space="preserve"> ha</w:t>
            </w:r>
          </w:p>
          <w:p w14:paraId="14696A10" w14:textId="77777777" w:rsidR="00672F94" w:rsidRPr="009E559E" w:rsidRDefault="00672F94" w:rsidP="005C03F1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B3DE" w14:textId="77777777" w:rsidR="00A8705B" w:rsidRPr="009E559E" w:rsidRDefault="00A8705B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559E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0D23" w14:textId="77777777" w:rsidR="00A8705B" w:rsidRPr="009E559E" w:rsidRDefault="009E559E" w:rsidP="00274F39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559E">
              <w:rPr>
                <w:rFonts w:asciiTheme="minorHAnsi" w:hAnsiTheme="minorHAnsi"/>
                <w:b w:val="0"/>
                <w:sz w:val="20"/>
                <w:szCs w:val="20"/>
              </w:rPr>
              <w:t>2,4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C81C" w14:textId="77777777" w:rsidR="00A8705B" w:rsidRPr="00590420" w:rsidRDefault="00A8705B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D68F" w14:textId="77777777" w:rsidR="00A8705B" w:rsidRPr="00590420" w:rsidRDefault="00A8705B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8705B" w14:paraId="75882A7A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C9D2" w14:textId="77777777" w:rsidR="00A8705B" w:rsidRDefault="00A8705B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8523" w14:textId="77777777" w:rsidR="00A8705B" w:rsidRPr="00A8705B" w:rsidRDefault="00A8705B" w:rsidP="005C03F1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A8705B">
              <w:rPr>
                <w:rFonts w:ascii="Garamond" w:hAnsi="Garamond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A8705B">
              <w:rPr>
                <w:rFonts w:ascii="Garamond" w:hAnsi="Garamond"/>
                <w:b w:val="0"/>
                <w:sz w:val="20"/>
                <w:szCs w:val="20"/>
              </w:rPr>
              <w:t>pojedyńczych</w:t>
            </w:r>
            <w:proofErr w:type="spellEnd"/>
            <w:r w:rsidRPr="00A8705B">
              <w:rPr>
                <w:rFonts w:ascii="Garamond" w:hAnsi="Garamond"/>
                <w:b w:val="0"/>
                <w:sz w:val="20"/>
                <w:szCs w:val="20"/>
              </w:rPr>
              <w:t xml:space="preserve"> krzaków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4F55" w14:textId="77777777" w:rsidR="00A8705B" w:rsidRPr="00A8705B" w:rsidRDefault="00A8705B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proofErr w:type="spellStart"/>
            <w:r w:rsidRPr="00A8705B">
              <w:rPr>
                <w:rFonts w:ascii="Garamond" w:hAnsi="Garamond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2B86" w14:textId="77777777" w:rsidR="00A8705B" w:rsidRPr="00A8705B" w:rsidRDefault="00A8705B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A8705B">
              <w:rPr>
                <w:rFonts w:ascii="Garamond" w:hAnsi="Garamond"/>
                <w:b w:val="0"/>
                <w:sz w:val="20"/>
                <w:szCs w:val="20"/>
              </w:rPr>
              <w:t>3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7DA3" w14:textId="77777777" w:rsidR="00A8705B" w:rsidRPr="00590420" w:rsidRDefault="00A8705B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9468" w14:textId="77777777" w:rsidR="00A8705B" w:rsidRPr="00590420" w:rsidRDefault="00A8705B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03F1" w14:paraId="75587BB8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7C37" w14:textId="77777777" w:rsidR="005C03F1" w:rsidRDefault="005C03F1" w:rsidP="005C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010E" w14:textId="77777777" w:rsidR="005C03F1" w:rsidRPr="00F264E5" w:rsidRDefault="005C03F1" w:rsidP="005C03F1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F264E5">
              <w:rPr>
                <w:rFonts w:ascii="Garamond" w:hAnsi="Garamond"/>
                <w:b w:val="0"/>
                <w:sz w:val="20"/>
                <w:szCs w:val="20"/>
              </w:rPr>
              <w:t xml:space="preserve">Mechaniczne odmulenie dna rzeki koparką o pojemności łyżki 0,250 m ³ warstwą 30cm przy </w:t>
            </w:r>
            <w:proofErr w:type="spellStart"/>
            <w:r w:rsidRPr="00F264E5">
              <w:rPr>
                <w:rFonts w:ascii="Garamond" w:hAnsi="Garamond"/>
                <w:b w:val="0"/>
                <w:sz w:val="20"/>
                <w:szCs w:val="20"/>
              </w:rPr>
              <w:t>śr</w:t>
            </w:r>
            <w:proofErr w:type="spellEnd"/>
            <w:r w:rsidRPr="00F264E5">
              <w:rPr>
                <w:rFonts w:ascii="Garamond" w:hAnsi="Garamond"/>
                <w:b w:val="0"/>
                <w:sz w:val="20"/>
                <w:szCs w:val="20"/>
              </w:rPr>
              <w:t xml:space="preserve"> szer. dna 1,3 m  w km 8+280-12+6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3CF7" w14:textId="77777777" w:rsidR="005C03F1" w:rsidRPr="00B01D1C" w:rsidRDefault="005C03F1" w:rsidP="005C03F1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B01D1C">
              <w:rPr>
                <w:rFonts w:ascii="Garamond" w:hAnsi="Garamond"/>
                <w:b w:val="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C97D" w14:textId="77777777" w:rsidR="005C03F1" w:rsidRPr="00882BC5" w:rsidRDefault="005C03F1" w:rsidP="005C03F1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882BC5">
              <w:rPr>
                <w:rFonts w:ascii="Garamond" w:hAnsi="Garamond"/>
                <w:b w:val="0"/>
                <w:sz w:val="20"/>
                <w:szCs w:val="20"/>
              </w:rPr>
              <w:t>17</w:t>
            </w:r>
            <w:r w:rsidR="00CF4303">
              <w:rPr>
                <w:rFonts w:ascii="Garamond" w:hAnsi="Garamond"/>
                <w:b w:val="0"/>
                <w:sz w:val="20"/>
                <w:szCs w:val="20"/>
              </w:rPr>
              <w:t>1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A0B2" w14:textId="77777777" w:rsidR="005C03F1" w:rsidRPr="00590420" w:rsidRDefault="005C03F1" w:rsidP="005C03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8FCD" w14:textId="77777777" w:rsidR="005C03F1" w:rsidRPr="00590420" w:rsidRDefault="005C03F1" w:rsidP="005C03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03F1" w14:paraId="4C4CDCA0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049" w14:textId="77777777" w:rsidR="005C03F1" w:rsidRDefault="005C03F1" w:rsidP="005C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56D5" w14:textId="77777777" w:rsidR="005C03F1" w:rsidRPr="00F264E5" w:rsidRDefault="005C03F1" w:rsidP="005C03F1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F264E5">
              <w:rPr>
                <w:rFonts w:ascii="Garamond" w:hAnsi="Garamond"/>
                <w:b w:val="0"/>
                <w:sz w:val="20"/>
                <w:szCs w:val="20"/>
              </w:rPr>
              <w:t xml:space="preserve">Mechaniczne rozplantowanie urobku po odmuleniu dna rzeki w km  8+280-12+690  (średnia </w:t>
            </w:r>
            <w:proofErr w:type="spellStart"/>
            <w:r w:rsidRPr="00F264E5">
              <w:rPr>
                <w:rFonts w:ascii="Garamond" w:hAnsi="Garamond"/>
                <w:b w:val="0"/>
                <w:sz w:val="20"/>
                <w:szCs w:val="20"/>
              </w:rPr>
              <w:t>szer</w:t>
            </w:r>
            <w:proofErr w:type="spellEnd"/>
            <w:r w:rsidRPr="00F264E5">
              <w:rPr>
                <w:rFonts w:ascii="Garamond" w:hAnsi="Garamond"/>
                <w:b w:val="0"/>
                <w:sz w:val="20"/>
                <w:szCs w:val="20"/>
              </w:rPr>
              <w:t xml:space="preserve"> dna 1,3</w:t>
            </w:r>
            <w:r w:rsidR="00CF4303">
              <w:rPr>
                <w:rFonts w:ascii="Garamond" w:hAnsi="Garamond"/>
                <w:b w:val="0"/>
                <w:sz w:val="20"/>
                <w:szCs w:val="20"/>
              </w:rPr>
              <w:t xml:space="preserve"> m</w:t>
            </w:r>
            <w:r w:rsidRPr="00F264E5">
              <w:rPr>
                <w:rFonts w:ascii="Garamond" w:hAnsi="Garamond"/>
                <w:b w:val="0"/>
                <w:sz w:val="20"/>
                <w:szCs w:val="20"/>
              </w:rPr>
              <w:t xml:space="preserve"> x 0,3metra x 4410</w:t>
            </w:r>
            <w:r w:rsidR="00CF4303">
              <w:rPr>
                <w:rFonts w:ascii="Garamond" w:hAnsi="Garamond"/>
                <w:b w:val="0"/>
                <w:sz w:val="20"/>
                <w:szCs w:val="20"/>
              </w:rPr>
              <w:t xml:space="preserve"> m</w:t>
            </w:r>
            <w:r w:rsidRPr="00F264E5">
              <w:rPr>
                <w:rFonts w:ascii="Garamond" w:hAnsi="Garamond"/>
                <w:b w:val="0"/>
                <w:sz w:val="20"/>
                <w:szCs w:val="20"/>
              </w:rPr>
              <w:t>)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FBF3" w14:textId="77777777" w:rsidR="005C03F1" w:rsidRPr="00B01D1C" w:rsidRDefault="005C03F1" w:rsidP="005C03F1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B01D1C">
              <w:rPr>
                <w:rFonts w:ascii="Garamond" w:hAnsi="Garamond"/>
                <w:b w:val="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798F" w14:textId="77777777" w:rsidR="005C03F1" w:rsidRPr="00882BC5" w:rsidRDefault="00CF4303" w:rsidP="005C03F1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71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4C73" w14:textId="77777777" w:rsidR="005C03F1" w:rsidRPr="00590420" w:rsidRDefault="005C03F1" w:rsidP="005C03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A807" w14:textId="77777777" w:rsidR="005C03F1" w:rsidRPr="00590420" w:rsidRDefault="005C03F1" w:rsidP="005C03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03F1" w14:paraId="0A394261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B5ED" w14:textId="77777777" w:rsidR="005C03F1" w:rsidRDefault="005C03F1" w:rsidP="005C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09BC" w14:textId="77777777" w:rsidR="005C03F1" w:rsidRPr="00F264E5" w:rsidRDefault="005C03F1" w:rsidP="005C03F1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F264E5">
              <w:rPr>
                <w:rFonts w:ascii="Garamond" w:hAnsi="Garamond"/>
                <w:b w:val="0"/>
                <w:sz w:val="20"/>
                <w:szCs w:val="20"/>
              </w:rPr>
              <w:t>Uporządkowanie terenu po mechanicznym  rozplantowaniu urobku z odmulenia w km 8+280-12+690</w:t>
            </w:r>
          </w:p>
          <w:p w14:paraId="730A3375" w14:textId="77777777" w:rsidR="005C03F1" w:rsidRPr="00F264E5" w:rsidRDefault="005C03F1" w:rsidP="005C03F1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F840" w14:textId="77777777" w:rsidR="005C03F1" w:rsidRPr="00882BC5" w:rsidRDefault="005C03F1" w:rsidP="005C03F1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proofErr w:type="spellStart"/>
            <w:r w:rsidRPr="00882BC5">
              <w:rPr>
                <w:rFonts w:ascii="Garamond" w:hAnsi="Garamond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AD0E" w14:textId="77777777" w:rsidR="005C03F1" w:rsidRPr="00882BC5" w:rsidRDefault="005C03F1" w:rsidP="005C03F1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882BC5">
              <w:rPr>
                <w:rFonts w:ascii="Garamond" w:hAnsi="Garamond"/>
                <w:b w:val="0"/>
                <w:sz w:val="20"/>
                <w:szCs w:val="20"/>
              </w:rPr>
              <w:t>1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CAF4" w14:textId="77777777" w:rsidR="005C03F1" w:rsidRPr="00590420" w:rsidRDefault="005C03F1" w:rsidP="005C03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B674" w14:textId="77777777" w:rsidR="005C03F1" w:rsidRPr="00590420" w:rsidRDefault="005C03F1" w:rsidP="005C03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03F1" w14:paraId="369265A2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4C98" w14:textId="77777777" w:rsidR="005C03F1" w:rsidRPr="00590420" w:rsidRDefault="005C03F1" w:rsidP="005C03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665" w14:textId="77777777" w:rsidR="005C03F1" w:rsidRPr="00590420" w:rsidRDefault="005C03F1" w:rsidP="005C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3F1" w14:paraId="1567511B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26"/>
          <w:jc w:val="center"/>
        </w:trPr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C062" w14:textId="77777777" w:rsidR="005C03F1" w:rsidRPr="00590420" w:rsidRDefault="005C03F1" w:rsidP="005C03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E42D9" w14:textId="77777777" w:rsidR="005C03F1" w:rsidRPr="00590420" w:rsidRDefault="005C03F1" w:rsidP="005C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3F1" w14:paraId="5720B27B" w14:textId="77777777" w:rsidTr="0011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4"/>
          <w:jc w:val="center"/>
        </w:trPr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3D38" w14:textId="77777777" w:rsidR="005C03F1" w:rsidRPr="00590420" w:rsidRDefault="005C03F1" w:rsidP="005C03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0F6" w14:textId="77777777" w:rsidR="005C03F1" w:rsidRPr="00590420" w:rsidRDefault="005C03F1" w:rsidP="005C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6BEEEE" w14:textId="77777777" w:rsidR="00947173" w:rsidRDefault="00947173"/>
    <w:tbl>
      <w:tblPr>
        <w:tblW w:w="108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142"/>
        <w:gridCol w:w="602"/>
        <w:gridCol w:w="935"/>
        <w:gridCol w:w="1182"/>
        <w:gridCol w:w="811"/>
      </w:tblGrid>
      <w:tr w:rsidR="006D2B12" w14:paraId="39D8EF9E" w14:textId="77777777" w:rsidTr="00111C3A">
        <w:trPr>
          <w:trHeight w:val="454"/>
          <w:jc w:val="center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D68E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0B5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E8F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B642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3C171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E70E01E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B52D776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2420874F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3B972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371DF26D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12EA194A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0FF45824" w14:textId="77777777" w:rsidTr="00111C3A">
        <w:trPr>
          <w:trHeight w:val="247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6D6207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569A62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6D7466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173BE0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6103E0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DE79D3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16628547" w14:textId="77777777" w:rsidTr="00111C3A">
        <w:trPr>
          <w:trHeight w:val="541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114E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2A7F7" w14:textId="77777777" w:rsidR="006D2B12" w:rsidRPr="00A8705B" w:rsidRDefault="006D2B12" w:rsidP="00082846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870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serwacja rzeki</w:t>
            </w:r>
            <w:r w:rsidRPr="00A8705B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8705B" w:rsidRPr="00A8705B">
              <w:rPr>
                <w:b/>
                <w:sz w:val="20"/>
                <w:szCs w:val="20"/>
              </w:rPr>
              <w:t>Stare Czajki w km 0+000 – 8+700</w:t>
            </w:r>
          </w:p>
        </w:tc>
      </w:tr>
      <w:tr w:rsidR="00A8705B" w14:paraId="7A952CEB" w14:textId="77777777" w:rsidTr="00111C3A">
        <w:trPr>
          <w:trHeight w:val="454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A066" w14:textId="77777777" w:rsidR="00A8705B" w:rsidRPr="005D62B9" w:rsidRDefault="00A8705B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5E51" w14:textId="77777777" w:rsid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0+000-8+700, bez wygrabienia</w:t>
            </w:r>
          </w:p>
          <w:p w14:paraId="18042D88" w14:textId="77777777" w:rsidR="00A50292" w:rsidRPr="00AC2A90" w:rsidRDefault="00A50292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średnia szerokość skarpy 2m x 2 skarpy x 8700 m x 30%</w:t>
            </w:r>
            <w:r w:rsidR="00AC2A90">
              <w:rPr>
                <w:rFonts w:asciiTheme="minorHAnsi" w:hAnsiTheme="minorHAnsi"/>
                <w:b w:val="0"/>
                <w:sz w:val="20"/>
                <w:szCs w:val="20"/>
              </w:rPr>
              <w:t>=10440 m</w:t>
            </w:r>
            <w:r w:rsidR="00AC2A90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AC2A90">
              <w:rPr>
                <w:rFonts w:asciiTheme="minorHAnsi" w:hAnsiTheme="minorHAnsi"/>
                <w:b w:val="0"/>
                <w:sz w:val="20"/>
                <w:szCs w:val="20"/>
              </w:rPr>
              <w:t>=1,04 h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87A8" w14:textId="77777777" w:rsidR="00A8705B" w:rsidRP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1C49" w14:textId="77777777" w:rsidR="00A8705B" w:rsidRPr="00A8705B" w:rsidRDefault="00A8705B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1,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F7DC" w14:textId="77777777" w:rsidR="00A8705B" w:rsidRPr="00A8705B" w:rsidRDefault="00A8705B" w:rsidP="00A870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7681" w14:textId="77777777" w:rsidR="00A8705B" w:rsidRDefault="00A8705B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8705B" w14:paraId="6B1D9EB1" w14:textId="77777777" w:rsidTr="00111C3A">
        <w:trPr>
          <w:trHeight w:val="454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2F74" w14:textId="77777777" w:rsidR="00A8705B" w:rsidRPr="005D62B9" w:rsidRDefault="00A8705B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4730" w14:textId="77777777" w:rsid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 xml:space="preserve">Ręczne wykoszenie porostów ze skarp  rzeki. powierzchni </w:t>
            </w: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br/>
              <w:t>70 % w km 0+000-8+700,  Porost gęsty twardy, bez wygrabienia</w:t>
            </w:r>
          </w:p>
          <w:p w14:paraId="1F8DD24F" w14:textId="77777777" w:rsidR="00A50292" w:rsidRPr="00F738ED" w:rsidRDefault="00A50292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średnia szerokość skarpy 2m x 2 skarpy x 8700 m x 70%</w:t>
            </w:r>
            <w:r w:rsidR="00AC2A90">
              <w:rPr>
                <w:rFonts w:asciiTheme="minorHAnsi" w:hAnsiTheme="minorHAnsi"/>
                <w:b w:val="0"/>
                <w:sz w:val="20"/>
                <w:szCs w:val="20"/>
              </w:rPr>
              <w:t>=</w:t>
            </w:r>
            <w:r w:rsidR="00F738ED">
              <w:rPr>
                <w:rFonts w:asciiTheme="minorHAnsi" w:hAnsiTheme="minorHAnsi"/>
                <w:b w:val="0"/>
                <w:sz w:val="20"/>
                <w:szCs w:val="20"/>
              </w:rPr>
              <w:t>24360 m</w:t>
            </w:r>
            <w:r w:rsidR="00F738ED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F738ED">
              <w:rPr>
                <w:rFonts w:asciiTheme="minorHAnsi" w:hAnsiTheme="minorHAnsi"/>
                <w:b w:val="0"/>
                <w:sz w:val="20"/>
                <w:szCs w:val="20"/>
              </w:rPr>
              <w:t>=2,44 h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DA52" w14:textId="77777777" w:rsidR="00A8705B" w:rsidRP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496A" w14:textId="77777777" w:rsidR="00A8705B" w:rsidRPr="00A8705B" w:rsidRDefault="00A8705B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2,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483F" w14:textId="77777777" w:rsidR="00A8705B" w:rsidRPr="00A8705B" w:rsidRDefault="00A8705B" w:rsidP="00A870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391C" w14:textId="77777777" w:rsidR="00A8705B" w:rsidRPr="00590420" w:rsidRDefault="00A8705B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8705B" w14:paraId="127251EE" w14:textId="77777777" w:rsidTr="00111C3A">
        <w:trPr>
          <w:trHeight w:val="454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DCFE" w14:textId="77777777" w:rsidR="00A8705B" w:rsidRDefault="00A8705B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14:paraId="2DF3DD4F" w14:textId="77777777" w:rsidR="00A8705B" w:rsidRPr="005D62B9" w:rsidRDefault="00A8705B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DBCA" w14:textId="77777777" w:rsid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0+000-8+700 Powierzchnia zarośnięcia  100 %.  Porost gęsty z wygrabieniem</w:t>
            </w:r>
          </w:p>
          <w:p w14:paraId="1A65C826" w14:textId="77777777" w:rsidR="00A50292" w:rsidRDefault="00A50292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DBC25B5" w14:textId="77777777" w:rsidR="00A50292" w:rsidRDefault="00A50292" w:rsidP="00A5029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Szerokości dna w danym km rzeki / </w:t>
            </w:r>
            <w:proofErr w:type="spellStart"/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68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3"/>
              <w:gridCol w:w="701"/>
              <w:gridCol w:w="701"/>
              <w:gridCol w:w="207"/>
            </w:tblGrid>
            <w:tr w:rsidR="00A50292" w:rsidRPr="00A50292" w14:paraId="39B78A6B" w14:textId="77777777" w:rsidTr="003F0FCB">
              <w:trPr>
                <w:trHeight w:val="300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4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  <w:gridCol w:w="1051"/>
                    <w:gridCol w:w="1051"/>
                    <w:gridCol w:w="1051"/>
                  </w:tblGrid>
                  <w:tr w:rsidR="00A50292" w:rsidRPr="00A50292" w14:paraId="6F6413E6" w14:textId="77777777" w:rsidTr="00A50292">
                    <w:trPr>
                      <w:trHeight w:val="300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FF6AAB" w14:textId="77777777" w:rsidR="00A50292" w:rsidRPr="00A50292" w:rsidRDefault="00A50292" w:rsidP="00A5029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0+000-2+0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ABFAC2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BFE01C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2000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0560EC" w14:textId="77777777" w:rsidR="00A50292" w:rsidRPr="004E5AD9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000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A50292" w:rsidRPr="00A50292" w14:paraId="6D3FA7C5" w14:textId="77777777" w:rsidTr="00A50292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5C5A69" w14:textId="77777777" w:rsidR="00A50292" w:rsidRPr="00A50292" w:rsidRDefault="00A50292" w:rsidP="00A5029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2+000-3+2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0551BA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1,6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61D0F7B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1200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E7C365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920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A50292" w:rsidRPr="00A50292" w14:paraId="0C8AA8F5" w14:textId="77777777" w:rsidTr="00A50292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14259B" w14:textId="77777777" w:rsidR="00A50292" w:rsidRPr="00A50292" w:rsidRDefault="00A50292" w:rsidP="00A5029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3+200 - 4+2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F37AA9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1,2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B56696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1000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2D3D05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200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A50292" w:rsidRPr="00A50292" w14:paraId="55F1E5A0" w14:textId="77777777" w:rsidTr="00A50292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808510" w14:textId="77777777" w:rsidR="00A50292" w:rsidRPr="00A50292" w:rsidRDefault="00A50292" w:rsidP="00A5029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4+200 - 5+99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7D8A48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2ED355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1790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6E424A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790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A50292" w:rsidRPr="00A50292" w14:paraId="5E4658A2" w14:textId="77777777" w:rsidTr="00A50292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0315AC" w14:textId="77777777" w:rsidR="00A50292" w:rsidRPr="00A50292" w:rsidRDefault="00A50292" w:rsidP="00A5029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5+990  - 6+23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634C90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0,8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7D0B6D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240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2C29A4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92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A50292" w:rsidRPr="00A50292" w14:paraId="71DE874C" w14:textId="77777777" w:rsidTr="00A50292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C339CF" w14:textId="77777777" w:rsidR="00A50292" w:rsidRPr="00A50292" w:rsidRDefault="00A50292" w:rsidP="00A5029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6+230 - 8+19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8D96D0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0,7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DF7086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1960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EC78AF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372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A50292" w:rsidRPr="00A50292" w14:paraId="6B9F3151" w14:textId="77777777" w:rsidTr="00A50292">
                    <w:trPr>
                      <w:trHeight w:val="28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F95185" w14:textId="77777777" w:rsidR="00A50292" w:rsidRPr="00A50292" w:rsidRDefault="00A50292" w:rsidP="00A5029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8+190 - 8+7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B905CC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0,6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2062F1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510</w:t>
                        </w:r>
                        <w:r w:rsidR="004E5AD9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8071EB" w14:textId="77777777" w:rsidR="00A50292" w:rsidRPr="00A50292" w:rsidRDefault="00A50292" w:rsidP="00A50292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A5029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06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4E5AD9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14:paraId="5533CE4F" w14:textId="77777777" w:rsidR="00A50292" w:rsidRPr="00A50292" w:rsidRDefault="00A50292" w:rsidP="00A502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F7E9D77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76BC63A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A0A3C4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A50292" w:rsidRPr="00A50292" w14:paraId="082D99A1" w14:textId="77777777" w:rsidTr="003F0FCB">
              <w:trPr>
                <w:trHeight w:val="285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45FA38" w14:textId="77777777" w:rsidR="00A50292" w:rsidRPr="00A50292" w:rsidRDefault="00A50292" w:rsidP="00A502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49D1DE6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A90B515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7FA6C5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A50292" w:rsidRPr="00A50292" w14:paraId="1638DEFD" w14:textId="77777777" w:rsidTr="003F0FCB">
              <w:trPr>
                <w:trHeight w:val="285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6B6298" w14:textId="77777777" w:rsidR="00A50292" w:rsidRPr="00A50292" w:rsidRDefault="00F35260" w:rsidP="00AF079B">
                  <w:pPr>
                    <w:pStyle w:val="Tekstpodstawowy"/>
                    <w:jc w:val="left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uma iloczynów  10780 m</w:t>
                  </w:r>
                  <w:r w:rsidR="004E5AD9">
                    <w:rPr>
                      <w:rFonts w:asciiTheme="minorHAnsi" w:hAnsiTheme="minorHAnsi"/>
                      <w:b w:val="0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=  1,08 ha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AB24866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490291B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859F30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A50292" w:rsidRPr="00A50292" w14:paraId="0107079D" w14:textId="77777777" w:rsidTr="003F0FCB">
              <w:trPr>
                <w:trHeight w:val="285"/>
              </w:trPr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CF4EC7" w14:textId="77777777" w:rsidR="00A50292" w:rsidRPr="00A50292" w:rsidRDefault="00A50292" w:rsidP="00A5029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20DEAFB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AFC6BFC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C7835C" w14:textId="77777777" w:rsidR="00A50292" w:rsidRPr="00A50292" w:rsidRDefault="00A50292" w:rsidP="00A5029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05BBC571" w14:textId="77777777" w:rsidR="00A50292" w:rsidRPr="00A8705B" w:rsidRDefault="00A50292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2FE5" w14:textId="77777777" w:rsidR="00A8705B" w:rsidRP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12FE" w14:textId="77777777" w:rsidR="00A8705B" w:rsidRPr="00A8705B" w:rsidRDefault="00A8705B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1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80DA" w14:textId="77777777" w:rsidR="00A8705B" w:rsidRPr="00A8705B" w:rsidRDefault="00A8705B" w:rsidP="00A870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F84D" w14:textId="77777777" w:rsidR="00A8705B" w:rsidRPr="00590420" w:rsidRDefault="00A8705B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8705B" w14:paraId="059B3DA9" w14:textId="77777777" w:rsidTr="00111C3A">
        <w:trPr>
          <w:trHeight w:val="454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D487" w14:textId="77777777" w:rsidR="00A8705B" w:rsidRDefault="00A8705B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1A4D" w14:textId="77777777" w:rsidR="00A8705B" w:rsidRP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0551" w14:textId="77777777" w:rsidR="00A8705B" w:rsidRP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CC52" w14:textId="77777777" w:rsidR="00A8705B" w:rsidRPr="00A8705B" w:rsidRDefault="00A8705B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1BBC" w14:textId="77777777" w:rsidR="00A8705B" w:rsidRPr="00A8705B" w:rsidRDefault="00A8705B" w:rsidP="00A870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F31C" w14:textId="77777777" w:rsidR="00A8705B" w:rsidRPr="00590420" w:rsidRDefault="00A8705B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8705B" w14:paraId="2A5B4671" w14:textId="77777777" w:rsidTr="00111C3A">
        <w:trPr>
          <w:trHeight w:val="454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09F" w14:textId="77777777" w:rsidR="00A8705B" w:rsidRDefault="00A8705B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0E64" w14:textId="77777777" w:rsidR="00A8705B" w:rsidRP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 xml:space="preserve">Ręczna wycinka pojedynczych krzaków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E8DF" w14:textId="77777777" w:rsidR="00A8705B" w:rsidRPr="00A8705B" w:rsidRDefault="00A8705B" w:rsidP="00A8705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84FB" w14:textId="77777777" w:rsidR="00A8705B" w:rsidRPr="00A8705B" w:rsidRDefault="00A8705B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705B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  <w:r w:rsidR="004A019D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8673" w14:textId="77777777" w:rsidR="00A8705B" w:rsidRPr="00A8705B" w:rsidRDefault="00A8705B" w:rsidP="00A870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A797" w14:textId="77777777" w:rsidR="00A8705B" w:rsidRPr="00590420" w:rsidRDefault="00A8705B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8705B" w14:paraId="6A62F0AF" w14:textId="77777777" w:rsidTr="00111C3A">
        <w:trPr>
          <w:trHeight w:val="454"/>
          <w:jc w:val="center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16D3" w14:textId="77777777" w:rsidR="00A8705B" w:rsidRPr="00590420" w:rsidRDefault="00A8705B" w:rsidP="002C4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1DA" w14:textId="77777777" w:rsidR="00A8705B" w:rsidRPr="00590420" w:rsidRDefault="00A8705B" w:rsidP="002C4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5B" w14:paraId="65405A33" w14:textId="77777777" w:rsidTr="00111C3A">
        <w:trPr>
          <w:trHeight w:val="426"/>
          <w:jc w:val="center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5744" w14:textId="77777777" w:rsidR="00A8705B" w:rsidRPr="00590420" w:rsidRDefault="00A8705B" w:rsidP="002C4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8C8E8" w14:textId="77777777" w:rsidR="00A8705B" w:rsidRPr="00590420" w:rsidRDefault="00A8705B" w:rsidP="002C4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5B" w14:paraId="28EE3297" w14:textId="77777777" w:rsidTr="00111C3A">
        <w:trPr>
          <w:trHeight w:val="454"/>
          <w:jc w:val="center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4259" w14:textId="77777777" w:rsidR="00A8705B" w:rsidRPr="00590420" w:rsidRDefault="00A8705B" w:rsidP="002C4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8C9" w14:textId="77777777" w:rsidR="00A8705B" w:rsidRPr="00590420" w:rsidRDefault="00A8705B" w:rsidP="002C4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5178DD7" w14:textId="77777777" w:rsidR="00947173" w:rsidRDefault="00947173" w:rsidP="00A43E29">
      <w:pPr>
        <w:tabs>
          <w:tab w:val="left" w:pos="2647"/>
        </w:tabs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540"/>
        <w:gridCol w:w="617"/>
        <w:gridCol w:w="960"/>
        <w:gridCol w:w="1215"/>
        <w:gridCol w:w="1139"/>
      </w:tblGrid>
      <w:tr w:rsidR="00A85CC6" w14:paraId="6516BA83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9C9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1DFC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F53C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A79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6F54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5B3CE84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0E069877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2E13C01C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DB276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76742CDC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1E9E583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A85CC6" w14:paraId="188541FA" w14:textId="77777777" w:rsidTr="00111C3A">
        <w:trPr>
          <w:trHeight w:val="24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3FE3152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B6E8B0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096FDF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157FE0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5D78140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865C07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A85CC6" w14:paraId="25A1CB1C" w14:textId="77777777" w:rsidTr="00111C3A">
        <w:trPr>
          <w:trHeight w:val="34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C798" w14:textId="77777777" w:rsidR="00A85CC6" w:rsidRDefault="00A85CC6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5FFC4" w14:textId="77777777" w:rsidR="00A85CC6" w:rsidRPr="002C4D47" w:rsidRDefault="00A85CC6" w:rsidP="00347FF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C4D47">
              <w:rPr>
                <w:rFonts w:eastAsia="Times New Roman"/>
                <w:b/>
                <w:bCs/>
                <w:color w:val="000000"/>
                <w:lang w:eastAsia="pl-PL"/>
              </w:rPr>
              <w:t>Konserwacja rzeki</w:t>
            </w:r>
            <w:r w:rsidRPr="002C4D47">
              <w:rPr>
                <w:rFonts w:eastAsia="Times New Roman"/>
                <w:b/>
                <w:szCs w:val="20"/>
                <w:lang w:eastAsia="pl-PL"/>
              </w:rPr>
              <w:t xml:space="preserve"> </w:t>
            </w:r>
            <w:r w:rsidR="00347FF6" w:rsidRPr="009D38A7">
              <w:rPr>
                <w:rFonts w:cstheme="minorHAnsi"/>
                <w:b/>
              </w:rPr>
              <w:t xml:space="preserve">Rozoga </w:t>
            </w:r>
            <w:r w:rsidR="00347FF6">
              <w:rPr>
                <w:rFonts w:cstheme="minorHAnsi"/>
                <w:b/>
              </w:rPr>
              <w:t xml:space="preserve">w </w:t>
            </w:r>
            <w:r w:rsidR="00347FF6" w:rsidRPr="009D38A7">
              <w:rPr>
                <w:rFonts w:cstheme="minorHAnsi"/>
                <w:b/>
              </w:rPr>
              <w:t>km 47+570 – 76+720</w:t>
            </w:r>
          </w:p>
        </w:tc>
      </w:tr>
      <w:tr w:rsidR="00347FF6" w14:paraId="009BF83E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C0E5" w14:textId="77777777" w:rsidR="00347FF6" w:rsidRPr="005D62B9" w:rsidRDefault="00347FF6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F538" w14:textId="77777777" w:rsid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47+570-76+720, bez wygrabienia</w:t>
            </w:r>
          </w:p>
          <w:p w14:paraId="7DF151FC" w14:textId="77777777" w:rsidR="001438B3" w:rsidRPr="00D045BF" w:rsidRDefault="008755DF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średnia szerokość skarpy 2m x 2 skarpy x 29150 m x 30%</w:t>
            </w:r>
            <w:r w:rsidR="00D045BF">
              <w:rPr>
                <w:rFonts w:asciiTheme="minorHAnsi" w:hAnsiTheme="minorHAnsi"/>
                <w:b w:val="0"/>
                <w:sz w:val="20"/>
                <w:szCs w:val="20"/>
              </w:rPr>
              <w:t>=34980m</w:t>
            </w:r>
            <w:r w:rsidR="00D045BF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D045BF">
              <w:rPr>
                <w:rFonts w:asciiTheme="minorHAnsi" w:hAnsiTheme="minorHAnsi"/>
                <w:b w:val="0"/>
                <w:sz w:val="20"/>
                <w:szCs w:val="20"/>
              </w:rPr>
              <w:t>=3,5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3F49" w14:textId="77777777" w:rsidR="00347FF6" w:rsidRP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AE69" w14:textId="77777777" w:rsidR="00347FF6" w:rsidRPr="00347FF6" w:rsidRDefault="00347FF6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B248" w14:textId="77777777" w:rsidR="00347FF6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6094" w14:textId="77777777" w:rsidR="00347FF6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47FF6" w14:paraId="1BDEFE99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A44" w14:textId="77777777" w:rsidR="00347FF6" w:rsidRPr="005D62B9" w:rsidRDefault="00347FF6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A84D" w14:textId="77777777" w:rsid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</w:t>
            </w:r>
            <w:r w:rsidR="00681C3B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 xml:space="preserve"> powierzchni </w:t>
            </w: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br/>
              <w:t>70 % w km 47+570-76+720,  Porost gęsty twardy, bez wygrabienia</w:t>
            </w:r>
          </w:p>
          <w:p w14:paraId="2B187242" w14:textId="77777777" w:rsidR="008755DF" w:rsidRPr="008F6F0C" w:rsidRDefault="008755DF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średnia szerokość skarpy 2m x 2 skarpy x 29150 m x 70%</w:t>
            </w:r>
            <w:r w:rsidR="008F6F0C">
              <w:rPr>
                <w:rFonts w:asciiTheme="minorHAnsi" w:hAnsiTheme="minorHAnsi"/>
                <w:b w:val="0"/>
                <w:sz w:val="20"/>
                <w:szCs w:val="20"/>
              </w:rPr>
              <w:t>=81620m</w:t>
            </w:r>
            <w:r w:rsidR="008F6F0C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8F6F0C">
              <w:rPr>
                <w:rFonts w:asciiTheme="minorHAnsi" w:hAnsiTheme="minorHAnsi"/>
                <w:b w:val="0"/>
                <w:sz w:val="20"/>
                <w:szCs w:val="20"/>
              </w:rPr>
              <w:t>=8,16</w:t>
            </w:r>
            <w:r w:rsidR="00A25EE4">
              <w:rPr>
                <w:rFonts w:asciiTheme="minorHAnsi" w:hAnsiTheme="minorHAnsi"/>
                <w:b w:val="0"/>
                <w:sz w:val="20"/>
                <w:szCs w:val="20"/>
              </w:rPr>
              <w:t xml:space="preserve">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111C" w14:textId="77777777" w:rsidR="00347FF6" w:rsidRP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55C9" w14:textId="77777777" w:rsidR="00347FF6" w:rsidRPr="00347FF6" w:rsidRDefault="00347FF6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8,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C819" w14:textId="77777777" w:rsidR="00347FF6" w:rsidRPr="00590420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5D3F" w14:textId="77777777" w:rsidR="00347FF6" w:rsidRPr="00590420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47FF6" w14:paraId="48DA9AE1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FCB6" w14:textId="77777777" w:rsidR="00347FF6" w:rsidRDefault="00347FF6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14:paraId="49C0B6BF" w14:textId="77777777" w:rsidR="00347FF6" w:rsidRPr="005D62B9" w:rsidRDefault="00347FF6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950F" w14:textId="77777777" w:rsid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47+570-76+720 Powierzchnia zarośnięcia  100 %.  Porost gęsty z wygrabieniem</w:t>
            </w:r>
          </w:p>
          <w:p w14:paraId="1976017F" w14:textId="77777777" w:rsidR="00681C3B" w:rsidRDefault="00681C3B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F241C95" w14:textId="77777777" w:rsidR="00681C3B" w:rsidRPr="00D307BB" w:rsidRDefault="00681C3B" w:rsidP="00681C3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p w14:paraId="0769755C" w14:textId="77777777" w:rsidR="00681C3B" w:rsidRDefault="00681C3B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tbl>
            <w:tblPr>
              <w:tblW w:w="53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12"/>
            </w:tblGrid>
            <w:tr w:rsidR="00681C3B" w:rsidRPr="00681C3B" w14:paraId="061DBB7B" w14:textId="77777777" w:rsidTr="00A25EE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7F188" w14:textId="77777777" w:rsidR="00681C3B" w:rsidRPr="00681C3B" w:rsidRDefault="00681C3B" w:rsidP="00681C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7+570-51+7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89E790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857493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170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D60F82" w14:textId="77777777" w:rsidR="00681C3B" w:rsidRPr="00A25EE4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0850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81C3B" w:rsidRPr="00681C3B" w14:paraId="2F4CC076" w14:textId="77777777" w:rsidTr="00A25EE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AE1B93" w14:textId="77777777" w:rsidR="00681C3B" w:rsidRPr="00681C3B" w:rsidRDefault="00681C3B" w:rsidP="00681C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1+740- 52+2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64B197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FDC9DE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20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362595" w14:textId="77777777" w:rsidR="00681C3B" w:rsidRPr="00A25EE4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080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81C3B" w:rsidRPr="00681C3B" w14:paraId="5B2813C7" w14:textId="77777777" w:rsidTr="00A25EE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8047F5" w14:textId="77777777" w:rsidR="00681C3B" w:rsidRPr="00681C3B" w:rsidRDefault="00681C3B" w:rsidP="00681C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2+260 - 54+2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555AB9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862116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960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AFED1C" w14:textId="77777777" w:rsidR="00681C3B" w:rsidRPr="00A25EE4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7840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81C3B" w:rsidRPr="00681C3B" w14:paraId="1BDE504E" w14:textId="77777777" w:rsidTr="00A25EE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8B9382" w14:textId="77777777" w:rsidR="00681C3B" w:rsidRPr="00681C3B" w:rsidRDefault="00681C3B" w:rsidP="00681C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4+220-61+7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6B061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,5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C93E06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7510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5D3C48" w14:textId="77777777" w:rsidR="00681C3B" w:rsidRPr="00A25EE4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6285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81C3B" w:rsidRPr="00681C3B" w14:paraId="41E25AA8" w14:textId="77777777" w:rsidTr="00A25EE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BB7204" w14:textId="77777777" w:rsidR="00681C3B" w:rsidRPr="00681C3B" w:rsidRDefault="00681C3B" w:rsidP="00681C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1+730- 66+9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11C757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191DCF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200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979CC" w14:textId="77777777" w:rsidR="00681C3B" w:rsidRPr="00A25EE4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400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81C3B" w:rsidRPr="00681C3B" w14:paraId="71BE35D3" w14:textId="77777777" w:rsidTr="00A25EE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CA6D1" w14:textId="77777777" w:rsidR="00681C3B" w:rsidRPr="00681C3B" w:rsidRDefault="00681C3B" w:rsidP="00681C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6+930 - 68+5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5853DB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,6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95A751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610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08F17" w14:textId="77777777" w:rsidR="00681C3B" w:rsidRPr="00A25EE4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576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81C3B" w:rsidRPr="00681C3B" w14:paraId="303ED332" w14:textId="77777777" w:rsidTr="00A25EE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23E301" w14:textId="77777777" w:rsidR="00681C3B" w:rsidRPr="00681C3B" w:rsidRDefault="00681C3B" w:rsidP="00681C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8+540 - 76+7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C860DF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,8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393E1B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8180</w:t>
                  </w:r>
                  <w:r w:rsidR="00A25E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104548" w14:textId="77777777" w:rsidR="00681C3B" w:rsidRPr="00A25EE4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681C3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544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A25EE4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81C3B" w:rsidRPr="00681C3B" w14:paraId="49A0361F" w14:textId="77777777" w:rsidTr="00A25EE4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538EF31" w14:textId="77777777" w:rsidR="00681C3B" w:rsidRDefault="00681C3B" w:rsidP="00681C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43D1653" w14:textId="77777777" w:rsidR="00681C3B" w:rsidRDefault="00681C3B" w:rsidP="00681C3B">
                  <w:pPr>
                    <w:pStyle w:val="Tekstpodstawowy"/>
                    <w:jc w:val="left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uma iloczynów 76575m</w:t>
                  </w:r>
                  <w:r w:rsidR="00A25EE4">
                    <w:rPr>
                      <w:rFonts w:asciiTheme="minorHAnsi" w:hAnsiTheme="minorHAnsi"/>
                      <w:b w:val="0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= 7,6</w:t>
                  </w:r>
                  <w:r w:rsidR="00A25EE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6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ha</w:t>
                  </w:r>
                </w:p>
                <w:p w14:paraId="568E3ACE" w14:textId="77777777" w:rsidR="00681C3B" w:rsidRPr="00681C3B" w:rsidRDefault="00681C3B" w:rsidP="00681C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972C3B5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2CACC8C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915EFE0" w14:textId="77777777" w:rsidR="00681C3B" w:rsidRPr="00681C3B" w:rsidRDefault="00681C3B" w:rsidP="00681C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249239F" w14:textId="77777777" w:rsidR="00681C3B" w:rsidRPr="00347FF6" w:rsidRDefault="00681C3B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54DD" w14:textId="77777777" w:rsidR="00347FF6" w:rsidRP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94C6" w14:textId="77777777" w:rsidR="00347FF6" w:rsidRPr="00347FF6" w:rsidRDefault="00347FF6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7,6</w:t>
            </w:r>
            <w:r w:rsidR="00A25EE4">
              <w:rPr>
                <w:rFonts w:asciiTheme="minorHAnsi" w:hAnsi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5EBF" w14:textId="77777777" w:rsidR="00347FF6" w:rsidRPr="00590420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B81A" w14:textId="77777777" w:rsidR="00347FF6" w:rsidRPr="00590420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47FF6" w14:paraId="30FE89B4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6FD" w14:textId="77777777" w:rsidR="00347FF6" w:rsidRDefault="00347FF6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14F1" w14:textId="77777777" w:rsidR="00347FF6" w:rsidRP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41C2" w14:textId="77777777" w:rsidR="00347FF6" w:rsidRP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9202" w14:textId="77777777" w:rsidR="00347FF6" w:rsidRPr="00347FF6" w:rsidRDefault="00A25EE4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2B19" w14:textId="77777777" w:rsidR="00347FF6" w:rsidRPr="00590420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25CA" w14:textId="77777777" w:rsidR="00347FF6" w:rsidRPr="00590420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47FF6" w14:paraId="2BCC24FA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7A2" w14:textId="77777777" w:rsidR="00347FF6" w:rsidRDefault="00347FF6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E223" w14:textId="77777777" w:rsidR="00347FF6" w:rsidRP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pojedyńczych</w:t>
            </w:r>
            <w:proofErr w:type="spellEnd"/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 xml:space="preserve"> krzaków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5313" w14:textId="77777777" w:rsidR="00347FF6" w:rsidRPr="00347FF6" w:rsidRDefault="00347FF6" w:rsidP="00347FF6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CB35" w14:textId="77777777" w:rsidR="00347FF6" w:rsidRPr="00347FF6" w:rsidRDefault="00347FF6" w:rsidP="00263F7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47FF6">
              <w:rPr>
                <w:rFonts w:asciiTheme="minorHAnsi" w:hAnsi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78CA" w14:textId="77777777" w:rsidR="00347FF6" w:rsidRPr="00590420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8A44" w14:textId="77777777" w:rsidR="00347FF6" w:rsidRPr="00590420" w:rsidRDefault="00347FF6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47FF6" w14:paraId="216C0DD6" w14:textId="77777777" w:rsidTr="00111C3A">
        <w:trPr>
          <w:trHeight w:val="454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4F3B" w14:textId="77777777" w:rsidR="00347FF6" w:rsidRPr="00590420" w:rsidRDefault="00347FF6" w:rsidP="00700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5E0D" w14:textId="77777777" w:rsidR="00347FF6" w:rsidRPr="00590420" w:rsidRDefault="00347FF6" w:rsidP="00700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7FF6" w14:paraId="2FFB8239" w14:textId="77777777" w:rsidTr="00111C3A">
        <w:trPr>
          <w:trHeight w:val="426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A0E9" w14:textId="77777777" w:rsidR="00347FF6" w:rsidRPr="00590420" w:rsidRDefault="00347FF6" w:rsidP="00700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8E023" w14:textId="77777777" w:rsidR="00347FF6" w:rsidRPr="00590420" w:rsidRDefault="00347FF6" w:rsidP="00700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7FF6" w14:paraId="6AC3F087" w14:textId="77777777" w:rsidTr="00111C3A">
        <w:trPr>
          <w:trHeight w:val="454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8093" w14:textId="77777777" w:rsidR="00347FF6" w:rsidRPr="00590420" w:rsidRDefault="00347FF6" w:rsidP="00700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6642" w14:textId="77777777" w:rsidR="00347FF6" w:rsidRPr="00590420" w:rsidRDefault="00347FF6" w:rsidP="00700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EF634D" w14:textId="77777777" w:rsidR="006242C4" w:rsidRDefault="006242C4" w:rsidP="00A43E29">
      <w:pPr>
        <w:tabs>
          <w:tab w:val="left" w:pos="2647"/>
        </w:tabs>
      </w:pPr>
    </w:p>
    <w:p w14:paraId="6FC16F44" w14:textId="77777777" w:rsidR="006242C4" w:rsidRDefault="006242C4" w:rsidP="00A43E29">
      <w:pPr>
        <w:tabs>
          <w:tab w:val="left" w:pos="2647"/>
        </w:tabs>
      </w:pPr>
    </w:p>
    <w:p w14:paraId="6AD66BED" w14:textId="77777777" w:rsidR="006242C4" w:rsidRDefault="006242C4" w:rsidP="00A43E29">
      <w:pPr>
        <w:tabs>
          <w:tab w:val="left" w:pos="2647"/>
        </w:tabs>
      </w:pPr>
    </w:p>
    <w:p w14:paraId="3EF7566A" w14:textId="77777777" w:rsidR="006242C4" w:rsidRDefault="006242C4" w:rsidP="00A43E29">
      <w:pPr>
        <w:tabs>
          <w:tab w:val="left" w:pos="2647"/>
        </w:tabs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519"/>
        <w:gridCol w:w="617"/>
        <w:gridCol w:w="960"/>
        <w:gridCol w:w="1236"/>
        <w:gridCol w:w="1139"/>
      </w:tblGrid>
      <w:tr w:rsidR="006242C4" w14:paraId="5968CB06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E8F7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801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DB1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84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152C1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C208A1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675F1F66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474473F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23B8D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453621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DE80731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242C4" w14:paraId="63800B19" w14:textId="77777777" w:rsidTr="00111C3A">
        <w:trPr>
          <w:trHeight w:val="24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441986C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38128A7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0131BD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DD371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0536DF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16D1EC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242C4" w14:paraId="0DC711BF" w14:textId="77777777" w:rsidTr="00111C3A">
        <w:trPr>
          <w:trHeight w:val="34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990C" w14:textId="77777777" w:rsidR="006242C4" w:rsidRDefault="006242C4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A33EE" w14:textId="77777777" w:rsidR="006242C4" w:rsidRPr="00CE320E" w:rsidRDefault="006242C4" w:rsidP="00082846">
            <w:pPr>
              <w:spacing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                                              </w:t>
            </w:r>
            <w:r w:rsidRPr="005819F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nserwacja </w:t>
            </w:r>
            <w:r w:rsidRPr="00F20E4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rzeki </w:t>
            </w:r>
            <w:proofErr w:type="spellStart"/>
            <w:r w:rsidR="00263F7F" w:rsidRPr="00C7022B">
              <w:rPr>
                <w:b/>
              </w:rPr>
              <w:t>Gawrzyjałka</w:t>
            </w:r>
            <w:proofErr w:type="spellEnd"/>
            <w:r w:rsidR="00263F7F" w:rsidRPr="00C7022B">
              <w:rPr>
                <w:b/>
              </w:rPr>
              <w:t xml:space="preserve">  </w:t>
            </w:r>
            <w:r w:rsidR="00263F7F">
              <w:rPr>
                <w:b/>
              </w:rPr>
              <w:t xml:space="preserve">w </w:t>
            </w:r>
            <w:r w:rsidR="00263F7F" w:rsidRPr="00C7022B">
              <w:rPr>
                <w:b/>
              </w:rPr>
              <w:t>km 0+000-2+780</w:t>
            </w:r>
          </w:p>
        </w:tc>
      </w:tr>
      <w:tr w:rsidR="00263F7F" w14:paraId="3DEA4229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F86" w14:textId="77777777" w:rsidR="00263F7F" w:rsidRPr="005D62B9" w:rsidRDefault="00263F7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D7EE" w14:textId="77777777" w:rsidR="00263F7F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chaniczne wykoszenie porostów ze skarp rzeki - powierzchni  30 % </w:t>
            </w:r>
            <w:r w:rsidR="00274F39"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w km 0+000-2+780, bez wygrabienia</w:t>
            </w:r>
          </w:p>
          <w:p w14:paraId="23FE8D8B" w14:textId="77777777" w:rsidR="00274F39" w:rsidRPr="00437329" w:rsidRDefault="00274F39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Średnia szerokość koszenia na całym odcinku rzeki 2 m</w:t>
            </w:r>
          </w:p>
          <w:p w14:paraId="7788DD4B" w14:textId="77777777" w:rsidR="006325E9" w:rsidRPr="00437329" w:rsidRDefault="006325E9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2m x 2 skarpy x 2780</w:t>
            </w:r>
            <w:r w:rsidR="003401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30 % </w:t>
            </w:r>
            <w:r w:rsidR="00DC36C3"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=3336m</w:t>
            </w:r>
            <w:r w:rsidR="00DC36C3" w:rsidRPr="0043732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DC36C3"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=0,3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713E" w14:textId="77777777" w:rsidR="00263F7F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400C" w14:textId="77777777" w:rsidR="00263F7F" w:rsidRPr="00437329" w:rsidRDefault="00263F7F" w:rsidP="00263F7F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0,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F51D" w14:textId="77777777" w:rsidR="00263F7F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0A76" w14:textId="77777777" w:rsidR="00263F7F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63F7F" w14:paraId="7514A7DB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EAF2" w14:textId="77777777" w:rsidR="00263F7F" w:rsidRPr="005D62B9" w:rsidRDefault="00263F7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2DC5" w14:textId="77777777" w:rsidR="00263F7F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e wykoszenie porostów ze skarp rzeki. powierzchni 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70 % w km 0+000-2+780,  Porost gęsty twardy, bez wygrabienia</w:t>
            </w:r>
          </w:p>
          <w:p w14:paraId="349A889A" w14:textId="77777777" w:rsidR="00274F39" w:rsidRPr="00437329" w:rsidRDefault="00274F39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koszenia na całym odcinku rzeki </w:t>
            </w:r>
            <w:r w:rsidR="00A21B35"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</w:t>
            </w:r>
          </w:p>
          <w:p w14:paraId="277751F7" w14:textId="77777777" w:rsidR="00571A69" w:rsidRPr="00437329" w:rsidRDefault="00571A69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2m x 2 skarpy x 2780</w:t>
            </w:r>
            <w:r w:rsidR="003401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x </w:t>
            </w:r>
            <w:r w:rsidR="003B1715"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0 % =</w:t>
            </w:r>
            <w:r w:rsidR="003B1715"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7784 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=</w:t>
            </w:r>
            <w:r w:rsidR="003B1715"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0,78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384A" w14:textId="77777777" w:rsidR="00263F7F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3444" w14:textId="77777777" w:rsidR="00263F7F" w:rsidRPr="00437329" w:rsidRDefault="00263F7F" w:rsidP="00263F7F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0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F62F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4EF9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63F7F" w14:paraId="79D51F55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113" w14:textId="77777777" w:rsidR="00263F7F" w:rsidRPr="005D62B9" w:rsidRDefault="00263F7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AAC4" w14:textId="77777777" w:rsidR="00274F39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Ręczne wykoszenie porostów z dna rzeki  w km 0+000-2+780 Powierzchnia zarośnięcia  100 %.  Porost gęsty z wygrabieniem</w:t>
            </w:r>
          </w:p>
          <w:p w14:paraId="2E21D1E8" w14:textId="77777777" w:rsidR="00274F39" w:rsidRPr="00437329" w:rsidRDefault="00274F39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dna na całym odcinku / </w:t>
            </w:r>
            <w:proofErr w:type="spellStart"/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. metry) </w:t>
            </w:r>
          </w:p>
          <w:p w14:paraId="627E8DAB" w14:textId="77777777" w:rsidR="00274F39" w:rsidRPr="00437329" w:rsidRDefault="00274F39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,6 m x 2780 m = 4448 m</w:t>
            </w:r>
            <w:r w:rsidR="0043732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  <w:p w14:paraId="2C0DB18A" w14:textId="77777777" w:rsidR="00274F39" w:rsidRPr="00437329" w:rsidRDefault="00274F39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4448 m</w:t>
            </w:r>
            <w:r w:rsidR="00437329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0,44 ha</w:t>
            </w:r>
          </w:p>
          <w:p w14:paraId="2460BB80" w14:textId="77777777" w:rsidR="00274F39" w:rsidRPr="00437329" w:rsidRDefault="00274F39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D21A" w14:textId="77777777" w:rsidR="00263F7F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F68E" w14:textId="77777777" w:rsidR="00263F7F" w:rsidRPr="00437329" w:rsidRDefault="00263F7F" w:rsidP="00263F7F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0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6787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5386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63F7F" w14:paraId="4A606364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033" w14:textId="77777777" w:rsidR="00263F7F" w:rsidRPr="005D62B9" w:rsidRDefault="00263F7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92CA" w14:textId="77777777" w:rsidR="00263F7F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4D6A" w14:textId="77777777" w:rsidR="00263F7F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B14E" w14:textId="77777777" w:rsidR="00263F7F" w:rsidRPr="00437329" w:rsidRDefault="00263F7F" w:rsidP="00263F7F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AFFD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4EA9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63F7F" w14:paraId="5CA0B136" w14:textId="77777777" w:rsidTr="00111C3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D6E" w14:textId="77777777" w:rsidR="00263F7F" w:rsidRDefault="00263F7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1773" w14:textId="77777777" w:rsidR="00263F7F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pojedyńczych</w:t>
            </w:r>
            <w:proofErr w:type="spellEnd"/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rzak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8599" w14:textId="77777777" w:rsidR="00263F7F" w:rsidRPr="00437329" w:rsidRDefault="00263F7F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0AEF" w14:textId="77777777" w:rsidR="00263F7F" w:rsidRPr="00437329" w:rsidRDefault="00A007E0" w:rsidP="00263F7F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329">
              <w:rPr>
                <w:rFonts w:asciiTheme="minorHAnsi" w:hAnsiTheme="minorHAnsi"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502F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0159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63F7F" w14:paraId="31410EFE" w14:textId="77777777" w:rsidTr="00111C3A">
        <w:trPr>
          <w:trHeight w:val="454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4474" w14:textId="77777777" w:rsidR="00263F7F" w:rsidRPr="00590420" w:rsidRDefault="00263F7F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D5D4" w14:textId="77777777" w:rsidR="00263F7F" w:rsidRPr="00590420" w:rsidRDefault="00263F7F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F7F" w14:paraId="425405BA" w14:textId="77777777" w:rsidTr="00111C3A">
        <w:trPr>
          <w:trHeight w:val="426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EC2F" w14:textId="77777777" w:rsidR="00263F7F" w:rsidRPr="00590420" w:rsidRDefault="00263F7F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98C9C" w14:textId="77777777" w:rsidR="00263F7F" w:rsidRPr="00590420" w:rsidRDefault="00263F7F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F7F" w14:paraId="229AD6BE" w14:textId="77777777" w:rsidTr="00111C3A">
        <w:trPr>
          <w:trHeight w:val="454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8E3B" w14:textId="77777777" w:rsidR="00263F7F" w:rsidRPr="00590420" w:rsidRDefault="00263F7F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938" w14:textId="77777777" w:rsidR="00263F7F" w:rsidRPr="00590420" w:rsidRDefault="00263F7F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2CF1FE" w14:textId="77777777" w:rsidR="006242C4" w:rsidRDefault="006242C4" w:rsidP="00A43E29">
      <w:pPr>
        <w:tabs>
          <w:tab w:val="left" w:pos="2647"/>
        </w:tabs>
      </w:pPr>
    </w:p>
    <w:p w14:paraId="3C4C753D" w14:textId="77777777" w:rsidR="0081507C" w:rsidRDefault="0081507C" w:rsidP="00A43E29">
      <w:pPr>
        <w:tabs>
          <w:tab w:val="left" w:pos="2647"/>
        </w:tabs>
      </w:pPr>
    </w:p>
    <w:tbl>
      <w:tblPr>
        <w:tblW w:w="10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540"/>
        <w:gridCol w:w="617"/>
        <w:gridCol w:w="1026"/>
        <w:gridCol w:w="1215"/>
        <w:gridCol w:w="832"/>
      </w:tblGrid>
      <w:tr w:rsidR="006242C4" w14:paraId="0AE257F0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8870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2460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6218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3027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8FE58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92235F6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07CD67E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703D551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76CA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E118177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0A090DD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242C4" w14:paraId="7D3A52BC" w14:textId="77777777" w:rsidTr="00111C3A">
        <w:trPr>
          <w:trHeight w:val="24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544A03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4A814EE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37BF01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8A793AF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D96009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4633B5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242C4" w:rsidRPr="00CE320E" w14:paraId="03AD4822" w14:textId="77777777" w:rsidTr="00111C3A">
        <w:trPr>
          <w:trHeight w:val="34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E80A" w14:textId="77777777" w:rsidR="006242C4" w:rsidRDefault="006242C4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6A2AC" w14:textId="77777777" w:rsidR="00263F7F" w:rsidRPr="00263F7F" w:rsidRDefault="00263F7F" w:rsidP="00263F7F">
            <w:pPr>
              <w:spacing w:after="0" w:line="360" w:lineRule="auto"/>
              <w:ind w:firstLine="709"/>
              <w:rPr>
                <w:b/>
              </w:rPr>
            </w:pPr>
            <w:r>
              <w:t xml:space="preserve">                                          </w:t>
            </w:r>
            <w:r w:rsidR="006242C4" w:rsidRPr="00263F7F">
              <w:rPr>
                <w:b/>
              </w:rPr>
              <w:t xml:space="preserve">Konserwacja rzeki </w:t>
            </w:r>
            <w:r w:rsidRPr="00263F7F">
              <w:rPr>
                <w:b/>
              </w:rPr>
              <w:t xml:space="preserve">Biały Grunt  w km 0+000 – 6+800  </w:t>
            </w:r>
          </w:p>
          <w:p w14:paraId="395B6E8F" w14:textId="77777777" w:rsidR="006242C4" w:rsidRPr="00CE320E" w:rsidRDefault="006242C4" w:rsidP="00082846">
            <w:pPr>
              <w:pStyle w:val="Tekstpodstawowy"/>
              <w:ind w:left="2124" w:firstLine="708"/>
              <w:jc w:val="left"/>
              <w:rPr>
                <w:sz w:val="20"/>
                <w:szCs w:val="20"/>
              </w:rPr>
            </w:pPr>
          </w:p>
        </w:tc>
      </w:tr>
      <w:tr w:rsidR="00263F7F" w14:paraId="2DFCD17D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E36" w14:textId="77777777" w:rsidR="00263F7F" w:rsidRPr="005D62B9" w:rsidRDefault="00263F7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4764" w14:textId="77777777" w:rsidR="00263F7F" w:rsidRDefault="00263F7F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Mechaniczne wykoszenie porostów ze skarp  rzeki -powierzchni  30 % w km 0+000-6+800, bez wygrabienia</w:t>
            </w:r>
          </w:p>
          <w:p w14:paraId="6D767C86" w14:textId="77777777" w:rsidR="00D307BB" w:rsidRDefault="00D307BB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Średnia szerokość koszenia na całym odcinku rzeki 1,5 m</w:t>
            </w:r>
          </w:p>
          <w:p w14:paraId="75941F88" w14:textId="77777777" w:rsidR="001C08D7" w:rsidRPr="00D02426" w:rsidRDefault="001C08D7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1,5 m x 6800m x </w:t>
            </w:r>
            <w:r w:rsidR="00D02426">
              <w:rPr>
                <w:rFonts w:ascii="Garamond" w:hAnsi="Garamond"/>
                <w:b w:val="0"/>
                <w:sz w:val="20"/>
                <w:szCs w:val="20"/>
              </w:rPr>
              <w:t xml:space="preserve">2 skarpy x </w:t>
            </w:r>
            <w:r>
              <w:rPr>
                <w:rFonts w:ascii="Garamond" w:hAnsi="Garamond"/>
                <w:b w:val="0"/>
                <w:sz w:val="20"/>
                <w:szCs w:val="20"/>
              </w:rPr>
              <w:t xml:space="preserve">30 % = </w:t>
            </w:r>
            <w:r w:rsidR="00D02426">
              <w:rPr>
                <w:rFonts w:ascii="Garamond" w:hAnsi="Garamond"/>
                <w:b w:val="0"/>
                <w:sz w:val="20"/>
                <w:szCs w:val="20"/>
              </w:rPr>
              <w:t>6120 m</w:t>
            </w:r>
            <w:r w:rsidR="00D02426">
              <w:rPr>
                <w:rFonts w:ascii="Garamond" w:hAnsi="Garamond"/>
                <w:b w:val="0"/>
                <w:sz w:val="20"/>
                <w:szCs w:val="20"/>
                <w:vertAlign w:val="superscript"/>
              </w:rPr>
              <w:t>2</w:t>
            </w:r>
            <w:r w:rsidR="00D02426">
              <w:rPr>
                <w:rFonts w:ascii="Garamond" w:hAnsi="Garamond"/>
                <w:b w:val="0"/>
                <w:sz w:val="20"/>
                <w:szCs w:val="20"/>
              </w:rPr>
              <w:t>= 0,61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922D" w14:textId="77777777" w:rsidR="00263F7F" w:rsidRPr="00263F7F" w:rsidRDefault="00263F7F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A63C" w14:textId="77777777" w:rsidR="00263F7F" w:rsidRPr="00263F7F" w:rsidRDefault="00263F7F" w:rsidP="00263F7F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0,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1620" w14:textId="77777777" w:rsidR="00263F7F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AAA8" w14:textId="77777777" w:rsidR="00263F7F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63F7F" w:rsidRPr="00590420" w14:paraId="761F57C6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75F6" w14:textId="77777777" w:rsidR="00263F7F" w:rsidRPr="005D62B9" w:rsidRDefault="00263F7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3821" w14:textId="77777777" w:rsidR="00263F7F" w:rsidRDefault="00263F7F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Ręczne wykoszenie porostów ze skarp  rzeki. powierzchni 70 %  w km 0+000-6+800,  Porost gęsty twardy, bez wygrabienia</w:t>
            </w:r>
          </w:p>
          <w:p w14:paraId="14AD3B0F" w14:textId="77777777" w:rsidR="00D02426" w:rsidRDefault="00D02426" w:rsidP="00D02426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Średnia szerokość koszenia na całym odcinku rzeki 1,5 m</w:t>
            </w:r>
          </w:p>
          <w:p w14:paraId="54BF6598" w14:textId="77777777" w:rsidR="00D02426" w:rsidRPr="00263F7F" w:rsidRDefault="00D02426" w:rsidP="00D02426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,5 m x 6800m x 2 skarpy x 70 % = 14280 m</w:t>
            </w:r>
            <w:r>
              <w:rPr>
                <w:rFonts w:ascii="Garamond" w:hAnsi="Garamond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/>
                <w:b w:val="0"/>
                <w:sz w:val="20"/>
                <w:szCs w:val="20"/>
              </w:rPr>
              <w:t>= 1,43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6C6F" w14:textId="77777777" w:rsidR="00263F7F" w:rsidRPr="00263F7F" w:rsidRDefault="00263F7F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AD98" w14:textId="77777777" w:rsidR="00263F7F" w:rsidRPr="00263F7F" w:rsidRDefault="00263F7F" w:rsidP="00263F7F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1,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A729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D559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63F7F" w:rsidRPr="00590420" w14:paraId="27FC9DEF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39B9" w14:textId="77777777" w:rsidR="00263F7F" w:rsidRDefault="00263F7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4341" w14:textId="77777777" w:rsidR="00263F7F" w:rsidRDefault="00263F7F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Ręczne wykoszenie porostów z dna rzeki  w km 0+000-6+800 Powierzchnia zarośnięcia  100 %.  Porost gęsty z wygrabieniem</w:t>
            </w:r>
          </w:p>
          <w:p w14:paraId="2A96CE4F" w14:textId="77777777" w:rsidR="00377CAC" w:rsidRPr="00D307BB" w:rsidRDefault="00377CAC" w:rsidP="00263F7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>Szerokości dna w danym km rzeki</w:t>
            </w:r>
            <w:r w:rsidR="009002E7"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/ </w:t>
            </w:r>
            <w:proofErr w:type="spellStart"/>
            <w:r w:rsidR="009002E7"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="009002E7"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</w:t>
            </w:r>
            <w:r w:rsidR="00D307BB" w:rsidRPr="00D307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jednostka metry)</w:t>
            </w:r>
          </w:p>
          <w:tbl>
            <w:tblPr>
              <w:tblW w:w="6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9002E7" w:rsidRPr="00D307BB" w14:paraId="05A6ACFB" w14:textId="77777777" w:rsidTr="009002E7">
              <w:trPr>
                <w:trHeight w:val="28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tbl>
                  <w:tblPr>
                    <w:tblW w:w="46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0"/>
                    <w:gridCol w:w="1080"/>
                    <w:gridCol w:w="1080"/>
                    <w:gridCol w:w="1080"/>
                  </w:tblGrid>
                  <w:tr w:rsidR="000A3478" w:rsidRPr="000A3478" w14:paraId="55ADC788" w14:textId="77777777" w:rsidTr="000A3478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675814A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0+000-1+200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EDF6DC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8241CE2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0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74BE19" w14:textId="77777777" w:rsidR="000A3478" w:rsidRPr="00C23954" w:rsidRDefault="000A3478" w:rsidP="000A34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600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0A3478" w:rsidRPr="000A3478" w14:paraId="6F5AC404" w14:textId="77777777" w:rsidTr="000A3478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6CC8F64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+200-1+516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A5A0C7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,5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D15EE01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16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584BA4" w14:textId="77777777" w:rsidR="000A3478" w:rsidRPr="000A3478" w:rsidRDefault="000A3478" w:rsidP="000A34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90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0A3478" w:rsidRPr="000A3478" w14:paraId="0D087A89" w14:textId="77777777" w:rsidTr="000A3478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81ECDF5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+516-2+850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CFF743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,5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54D9536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 334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622A95" w14:textId="77777777" w:rsidR="000A3478" w:rsidRPr="000A3478" w:rsidRDefault="000A3478" w:rsidP="000A34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01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0A3478" w:rsidRPr="000A3478" w14:paraId="134B7748" w14:textId="77777777" w:rsidTr="000A3478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9519C89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+850-3+850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EEE12C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9415808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 000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DB1F46" w14:textId="77777777" w:rsidR="000A3478" w:rsidRPr="000A3478" w:rsidRDefault="000A3478" w:rsidP="000A34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00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0A3478" w:rsidRPr="000A3478" w14:paraId="0CFE6594" w14:textId="77777777" w:rsidTr="000A3478">
                    <w:trPr>
                      <w:trHeight w:val="285"/>
                    </w:trPr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2BB722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+850- 6+8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1D731D" w14:textId="77777777" w:rsidR="000A3478" w:rsidRPr="000A3478" w:rsidRDefault="000A3478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,5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5D5D842" w14:textId="77777777" w:rsidR="000A3478" w:rsidRPr="000A3478" w:rsidRDefault="00C23954" w:rsidP="000A347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950 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D622B6" w14:textId="77777777" w:rsidR="000A3478" w:rsidRPr="000A3478" w:rsidRDefault="000A3478" w:rsidP="000A34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A34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75 m</w:t>
                        </w:r>
                        <w:r w:rsidR="00C23954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14:paraId="168BA0DB" w14:textId="77777777" w:rsidR="009002E7" w:rsidRPr="000A3478" w:rsidRDefault="009002E7" w:rsidP="009002E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002E7" w:rsidRPr="009002E7" w14:paraId="45629E5A" w14:textId="77777777" w:rsidTr="009002E7">
              <w:trPr>
                <w:trHeight w:val="28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646CE3B" w14:textId="77777777" w:rsidR="009002E7" w:rsidRPr="000A3478" w:rsidRDefault="000A3478" w:rsidP="00900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uma iloczynów =88</w:t>
                  </w:r>
                  <w:r w:rsidR="00C239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=0,89 ha</w:t>
                  </w:r>
                </w:p>
              </w:tc>
            </w:tr>
          </w:tbl>
          <w:p w14:paraId="7361B244" w14:textId="77777777" w:rsidR="00423C1E" w:rsidRPr="00263F7F" w:rsidRDefault="00423C1E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D72A" w14:textId="77777777" w:rsidR="00263F7F" w:rsidRPr="00263F7F" w:rsidRDefault="00263F7F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0E7E" w14:textId="77777777" w:rsidR="00263F7F" w:rsidRPr="00263F7F" w:rsidRDefault="00263F7F" w:rsidP="00263F7F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0,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E65D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81E2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63F7F" w:rsidRPr="00590420" w14:paraId="5477D2F2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3B5" w14:textId="77777777" w:rsidR="00263F7F" w:rsidRDefault="00263F7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0DFA" w14:textId="77777777" w:rsidR="00263F7F" w:rsidRPr="00263F7F" w:rsidRDefault="00263F7F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263F7F">
              <w:rPr>
                <w:rFonts w:ascii="Garamond" w:hAnsi="Garamond"/>
                <w:b w:val="0"/>
                <w:sz w:val="20"/>
                <w:szCs w:val="20"/>
              </w:rPr>
              <w:t>pojedyńczych</w:t>
            </w:r>
            <w:proofErr w:type="spellEnd"/>
            <w:r w:rsidRPr="00263F7F">
              <w:rPr>
                <w:rFonts w:ascii="Garamond" w:hAnsi="Garamond"/>
                <w:b w:val="0"/>
                <w:sz w:val="20"/>
                <w:szCs w:val="20"/>
              </w:rPr>
              <w:t xml:space="preserve"> krzaków</w:t>
            </w:r>
            <w:r w:rsidR="00D33B35">
              <w:rPr>
                <w:rFonts w:ascii="Garamond" w:hAnsi="Garamond"/>
                <w:b w:val="0"/>
                <w:sz w:val="20"/>
                <w:szCs w:val="20"/>
              </w:rPr>
              <w:t xml:space="preserve"> w km 0+000-6+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04A5" w14:textId="77777777" w:rsidR="00263F7F" w:rsidRPr="00263F7F" w:rsidRDefault="00263F7F" w:rsidP="00263F7F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proofErr w:type="spellStart"/>
            <w:r w:rsidRPr="00263F7F">
              <w:rPr>
                <w:rFonts w:ascii="Garamond" w:hAnsi="Garamond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D2BC" w14:textId="77777777" w:rsidR="00263F7F" w:rsidRPr="00263F7F" w:rsidRDefault="00263F7F" w:rsidP="00263F7F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 w:rsidRPr="00263F7F">
              <w:rPr>
                <w:rFonts w:ascii="Garamond" w:hAnsi="Garamond"/>
                <w:b w:val="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30E4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7650" w14:textId="77777777" w:rsidR="00263F7F" w:rsidRPr="00590420" w:rsidRDefault="00263F7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63F7F" w:rsidRPr="00590420" w14:paraId="1AC6DD6C" w14:textId="77777777" w:rsidTr="00111C3A">
        <w:trPr>
          <w:trHeight w:val="454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7FBC" w14:textId="77777777" w:rsidR="00263F7F" w:rsidRPr="00590420" w:rsidRDefault="00263F7F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  <w:r w:rsidR="00377CA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FF67" w14:textId="77777777" w:rsidR="00263F7F" w:rsidRPr="00590420" w:rsidRDefault="00263F7F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F7F" w:rsidRPr="00590420" w14:paraId="0A0360BF" w14:textId="77777777" w:rsidTr="00111C3A">
        <w:trPr>
          <w:trHeight w:val="426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4B41" w14:textId="77777777" w:rsidR="00263F7F" w:rsidRPr="00590420" w:rsidRDefault="00263F7F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8E057" w14:textId="77777777" w:rsidR="00263F7F" w:rsidRPr="00590420" w:rsidRDefault="00263F7F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F7F" w:rsidRPr="00590420" w14:paraId="69FFEFE3" w14:textId="77777777" w:rsidTr="00111C3A">
        <w:trPr>
          <w:trHeight w:val="454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2BAB" w14:textId="77777777" w:rsidR="00263F7F" w:rsidRPr="00590420" w:rsidRDefault="00263F7F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2660" w14:textId="77777777" w:rsidR="00263F7F" w:rsidRPr="00590420" w:rsidRDefault="00263F7F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AA2CE74" w14:textId="77777777" w:rsidR="009971B3" w:rsidRDefault="009971B3" w:rsidP="00A43E29">
      <w:pPr>
        <w:tabs>
          <w:tab w:val="left" w:pos="2647"/>
        </w:tabs>
      </w:pPr>
    </w:p>
    <w:tbl>
      <w:tblPr>
        <w:tblW w:w="10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521"/>
        <w:gridCol w:w="617"/>
        <w:gridCol w:w="958"/>
        <w:gridCol w:w="1236"/>
        <w:gridCol w:w="832"/>
      </w:tblGrid>
      <w:tr w:rsidR="00744F7D" w:rsidRPr="00B7309E" w14:paraId="68CF60E1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FCB2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096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8126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73A9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ilość nakładów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E09B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Cena</w:t>
            </w:r>
          </w:p>
          <w:p w14:paraId="486C555A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jednostkowa</w:t>
            </w:r>
          </w:p>
          <w:p w14:paraId="7F133CA0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netto</w:t>
            </w:r>
          </w:p>
          <w:p w14:paraId="2009CBA6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6D28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Wartość</w:t>
            </w:r>
            <w:r w:rsidRPr="00772D0B">
              <w:rPr>
                <w:b/>
                <w:sz w:val="20"/>
                <w:szCs w:val="20"/>
              </w:rPr>
              <w:br/>
              <w:t>netto</w:t>
            </w:r>
          </w:p>
          <w:p w14:paraId="672666CE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[zł]</w:t>
            </w:r>
          </w:p>
          <w:p w14:paraId="4742CD6B" w14:textId="77777777" w:rsidR="00744F7D" w:rsidRPr="00772D0B" w:rsidRDefault="00744F7D" w:rsidP="00274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[4x5]</w:t>
            </w:r>
          </w:p>
        </w:tc>
      </w:tr>
      <w:tr w:rsidR="00744F7D" w:rsidRPr="00B7309E" w14:paraId="3D0777F9" w14:textId="77777777" w:rsidTr="00111C3A">
        <w:trPr>
          <w:trHeight w:val="24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6C47DDD" w14:textId="77777777" w:rsidR="00744F7D" w:rsidRPr="00772D0B" w:rsidRDefault="00744F7D" w:rsidP="00274F3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2D0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1D773A" w14:textId="77777777" w:rsidR="00744F7D" w:rsidRPr="00772D0B" w:rsidRDefault="00744F7D" w:rsidP="00274F3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2D0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73D44B" w14:textId="77777777" w:rsidR="00744F7D" w:rsidRPr="00772D0B" w:rsidRDefault="00744F7D" w:rsidP="00274F3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2D0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A4348F" w14:textId="77777777" w:rsidR="00744F7D" w:rsidRPr="00772D0B" w:rsidRDefault="00744F7D" w:rsidP="00274F3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2D0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88140B2" w14:textId="77777777" w:rsidR="00744F7D" w:rsidRPr="00772D0B" w:rsidRDefault="00744F7D" w:rsidP="00274F3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2D0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9BB1F9" w14:textId="77777777" w:rsidR="00744F7D" w:rsidRPr="00772D0B" w:rsidRDefault="00744F7D" w:rsidP="00274F3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2D0B">
              <w:rPr>
                <w:i/>
                <w:sz w:val="20"/>
                <w:szCs w:val="20"/>
              </w:rPr>
              <w:t>6</w:t>
            </w:r>
          </w:p>
        </w:tc>
      </w:tr>
      <w:tr w:rsidR="00744F7D" w:rsidRPr="00B7309E" w14:paraId="5DD8C1E8" w14:textId="77777777" w:rsidTr="00111C3A">
        <w:trPr>
          <w:trHeight w:val="34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4F1E" w14:textId="77777777" w:rsidR="00744F7D" w:rsidRPr="00772D0B" w:rsidRDefault="00744F7D" w:rsidP="0027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D0B"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20C90" w14:textId="77777777" w:rsidR="00744F7D" w:rsidRPr="00030120" w:rsidRDefault="00744F7D" w:rsidP="00274F39">
            <w:pPr>
              <w:pStyle w:val="Tekstpodstawowy"/>
              <w:ind w:left="2124" w:firstLine="708"/>
              <w:jc w:val="left"/>
              <w:rPr>
                <w:sz w:val="20"/>
                <w:szCs w:val="20"/>
              </w:rPr>
            </w:pPr>
            <w:r w:rsidRPr="00030120">
              <w:rPr>
                <w:rFonts w:asciiTheme="minorHAnsi" w:hAnsiTheme="minorHAnsi" w:cstheme="minorHAnsi"/>
                <w:sz w:val="22"/>
                <w:szCs w:val="22"/>
              </w:rPr>
              <w:t>Naprawa jazu J-2 na rzece Rozoga w km 64+075</w:t>
            </w:r>
          </w:p>
        </w:tc>
      </w:tr>
      <w:tr w:rsidR="00744F7D" w:rsidRPr="00B7309E" w14:paraId="04DE7E11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DA10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2D0B">
              <w:rPr>
                <w:rFonts w:ascii="Calibri" w:eastAsia="Times New Roman" w:hAnsi="Calibri" w:cs="Calibri"/>
                <w:lang w:eastAsia="pl-PL"/>
              </w:rPr>
              <w:t xml:space="preserve">1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9086" w14:textId="77777777" w:rsidR="00744F7D" w:rsidRPr="00B74262" w:rsidRDefault="00744F7D" w:rsidP="00274F39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Zakup  mechanizmu wyciągowego z napędem ręcznym zamknięcia pojedynczego jazu  J-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3010" w14:textId="77777777" w:rsidR="00744F7D" w:rsidRPr="00B74262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7EF3" w14:textId="77777777" w:rsidR="00744F7D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FF67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E511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4F7D" w:rsidRPr="00B7309E" w14:paraId="7368DD56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1130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2D0B">
              <w:rPr>
                <w:rFonts w:ascii="Calibri" w:eastAsia="Times New Roman" w:hAnsi="Calibri" w:cs="Calibri"/>
                <w:lang w:eastAsia="pl-PL"/>
              </w:rPr>
              <w:t xml:space="preserve">2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556C" w14:textId="77777777" w:rsidR="00744F7D" w:rsidRDefault="00744F7D" w:rsidP="00274F39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Zakup drobnych elementów do mechanizmu wyciągoweg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8FB28" w14:textId="77777777" w:rsidR="00744F7D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0F16" w14:textId="77777777" w:rsidR="00744F7D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ABDD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435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4F7D" w:rsidRPr="00B7309E" w14:paraId="015AD353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344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2D0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7778" w14:textId="77777777" w:rsidR="00744F7D" w:rsidRPr="00B74262" w:rsidRDefault="00744F7D" w:rsidP="00274F39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Montaż mechanizmu wyciągowego z napędem ręcznym zamknięcia jazu J-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002D" w14:textId="77777777" w:rsidR="00744F7D" w:rsidRPr="00B74262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r-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800F" w14:textId="77777777" w:rsidR="00744F7D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A4C0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49C5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4F7D" w:rsidRPr="00B7309E" w14:paraId="3CB5FA82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D8F1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2D0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5B76" w14:textId="77777777" w:rsidR="00744F7D" w:rsidRPr="00B74262" w:rsidRDefault="00744F7D" w:rsidP="00274F39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Ciągnik kołowy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8EE8" w14:textId="77777777" w:rsidR="00744F7D" w:rsidRPr="00B74262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m-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0B95" w14:textId="77777777" w:rsidR="00744F7D" w:rsidRPr="00D14031" w:rsidRDefault="00744F7D" w:rsidP="00274F39">
            <w:pPr>
              <w:jc w:val="center"/>
            </w:pPr>
            <w:r w:rsidRPr="00D14031">
              <w:rPr>
                <w:rFonts w:ascii="Garamond" w:hAnsi="Garamond"/>
                <w:sz w:val="20"/>
                <w:szCs w:val="20"/>
              </w:rPr>
              <w:t>0,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40E7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955E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4F7D" w:rsidRPr="00B7309E" w14:paraId="113F003B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3262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2D0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9552" w14:textId="77777777" w:rsidR="00744F7D" w:rsidRPr="00B74262" w:rsidRDefault="00744F7D" w:rsidP="00274F39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przyczepa ciągnikowa 4,5 t do transportu mechanizm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3BB6" w14:textId="77777777" w:rsidR="00744F7D" w:rsidRPr="00B74262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m-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958E" w14:textId="77777777" w:rsidR="00744F7D" w:rsidRPr="00D14031" w:rsidRDefault="00744F7D" w:rsidP="00274F39">
            <w:pPr>
              <w:jc w:val="center"/>
            </w:pPr>
            <w:r w:rsidRPr="00D14031">
              <w:rPr>
                <w:rFonts w:ascii="Garamond" w:hAnsi="Garamond"/>
                <w:sz w:val="20"/>
                <w:szCs w:val="20"/>
              </w:rPr>
              <w:t>0,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134C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129E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4F7D" w:rsidRPr="00B7309E" w14:paraId="0F0814DE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A031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2D0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3997" w14:textId="77777777" w:rsidR="00744F7D" w:rsidRPr="00B74262" w:rsidRDefault="00744F7D" w:rsidP="00274F39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Regulacja mechanizmów wyciągowych  piętrzeni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1BC4" w14:textId="77777777" w:rsidR="00744F7D" w:rsidRPr="00B74262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r-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F3BD" w14:textId="77777777" w:rsidR="00744F7D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62B8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E425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4F7D" w:rsidRPr="00B7309E" w14:paraId="339D18F5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FAE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2D0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A78C" w14:textId="77777777" w:rsidR="00744F7D" w:rsidRDefault="00744F7D" w:rsidP="00274F39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Zakup farby podkładowej i chlorokauczukowej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5776" w14:textId="77777777" w:rsidR="00744F7D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2D26" w14:textId="77777777" w:rsidR="00744F7D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E399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216C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4F7D" w:rsidRPr="00B7309E" w14:paraId="029FC297" w14:textId="77777777" w:rsidTr="00111C3A"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37FC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72D0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953D" w14:textId="77777777" w:rsidR="00744F7D" w:rsidRDefault="00B82500" w:rsidP="00274F39">
            <w:pPr>
              <w:pStyle w:val="Tekstpodstawowy"/>
              <w:jc w:val="left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Oczyszczenie i p</w:t>
            </w:r>
            <w:r w:rsidR="00744F7D">
              <w:rPr>
                <w:rFonts w:ascii="Garamond" w:hAnsi="Garamond"/>
                <w:b w:val="0"/>
                <w:sz w:val="20"/>
                <w:szCs w:val="20"/>
              </w:rPr>
              <w:t xml:space="preserve">omalowanie elementów jazu oraz barierek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2512" w14:textId="77777777" w:rsidR="00744F7D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r-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EA33" w14:textId="77777777" w:rsidR="00744F7D" w:rsidRDefault="00744F7D" w:rsidP="00274F39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6505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3706" w14:textId="77777777" w:rsidR="00744F7D" w:rsidRPr="00772D0B" w:rsidRDefault="00744F7D" w:rsidP="00274F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4F7D" w:rsidRPr="00B7309E" w14:paraId="5BA2862E" w14:textId="77777777" w:rsidTr="00111C3A">
        <w:trPr>
          <w:trHeight w:val="454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D36D" w14:textId="77777777" w:rsidR="00744F7D" w:rsidRPr="00772D0B" w:rsidRDefault="00744F7D" w:rsidP="00274F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DBC2" w14:textId="77777777" w:rsidR="00744F7D" w:rsidRPr="00772D0B" w:rsidRDefault="00744F7D" w:rsidP="0027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4F7D" w:rsidRPr="00B7309E" w14:paraId="5EAD5995" w14:textId="77777777" w:rsidTr="00111C3A">
        <w:trPr>
          <w:trHeight w:val="426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159" w14:textId="77777777" w:rsidR="00744F7D" w:rsidRPr="00772D0B" w:rsidRDefault="00744F7D" w:rsidP="00274F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3269E" w14:textId="77777777" w:rsidR="00744F7D" w:rsidRPr="00772D0B" w:rsidRDefault="00744F7D" w:rsidP="0027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4F7D" w:rsidRPr="00B7309E" w14:paraId="76B8B98D" w14:textId="77777777" w:rsidTr="00111C3A">
        <w:trPr>
          <w:trHeight w:val="454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8F55" w14:textId="77777777" w:rsidR="00744F7D" w:rsidRPr="00772D0B" w:rsidRDefault="00744F7D" w:rsidP="00274F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72D0B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06D" w14:textId="77777777" w:rsidR="00744F7D" w:rsidRPr="00772D0B" w:rsidRDefault="00744F7D" w:rsidP="0027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B33BE7" w14:textId="77777777" w:rsidR="00744F7D" w:rsidRPr="00B7309E" w:rsidRDefault="00744F7D" w:rsidP="00744F7D">
      <w:pPr>
        <w:rPr>
          <w:color w:val="FF0000"/>
        </w:rPr>
      </w:pPr>
    </w:p>
    <w:p w14:paraId="220DD321" w14:textId="77777777" w:rsidR="00744F7D" w:rsidRDefault="00744F7D" w:rsidP="00744F7D"/>
    <w:p w14:paraId="07695409" w14:textId="77777777" w:rsidR="00780AEE" w:rsidRDefault="00780AEE" w:rsidP="00744F7D"/>
    <w:p w14:paraId="6EC995D6" w14:textId="77777777" w:rsidR="00780AEE" w:rsidRDefault="00780AEE" w:rsidP="00744F7D"/>
    <w:p w14:paraId="46863844" w14:textId="77777777" w:rsidR="00780AEE" w:rsidRDefault="00780AEE" w:rsidP="00744F7D"/>
    <w:p w14:paraId="2629568E" w14:textId="77777777" w:rsidR="00780AEE" w:rsidRDefault="00780AEE" w:rsidP="00744F7D"/>
    <w:p w14:paraId="1AEA54DD" w14:textId="77777777" w:rsidR="00780AEE" w:rsidRDefault="00780AEE" w:rsidP="00744F7D"/>
    <w:p w14:paraId="2AC65C82" w14:textId="77777777" w:rsidR="00780AEE" w:rsidRDefault="00780AEE" w:rsidP="00744F7D"/>
    <w:p w14:paraId="16D79FE0" w14:textId="77777777" w:rsidR="00780AEE" w:rsidRDefault="00780AEE" w:rsidP="00744F7D"/>
    <w:p w14:paraId="691D1423" w14:textId="77777777" w:rsidR="00780AEE" w:rsidRDefault="00780AEE" w:rsidP="00744F7D"/>
    <w:p w14:paraId="1B9A72A9" w14:textId="77777777" w:rsidR="00780AEE" w:rsidRDefault="00780AEE" w:rsidP="00744F7D"/>
    <w:p w14:paraId="0F2D7F1C" w14:textId="77777777" w:rsidR="00780AEE" w:rsidRDefault="00780AEE" w:rsidP="00744F7D"/>
    <w:p w14:paraId="5F72141C" w14:textId="77777777" w:rsidR="00780AEE" w:rsidRDefault="00780AEE" w:rsidP="00744F7D"/>
    <w:p w14:paraId="367A6631" w14:textId="77777777" w:rsidR="00744F7D" w:rsidRDefault="00744F7D" w:rsidP="00744F7D"/>
    <w:p w14:paraId="10AF2E7C" w14:textId="51925D06" w:rsidR="00744F7D" w:rsidRDefault="00744F7D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77079501" w14:textId="78EC41CB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1AA50175" w14:textId="4735B0F5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71D27D78" w14:textId="332455F6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14029177" w14:textId="41934691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4A06F554" w14:textId="07FE6A64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46442DC2" w14:textId="409C447E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45FC6785" w14:textId="77777777" w:rsidR="00111C3A" w:rsidRDefault="00111C3A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2B9705DE" w14:textId="77777777" w:rsidR="00744F7D" w:rsidRDefault="00744F7D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5BC8DFAD" w14:textId="77777777" w:rsidR="00744F7D" w:rsidRDefault="00744F7D" w:rsidP="009971B3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4439DB5F" w14:textId="77777777" w:rsidR="00744F7D" w:rsidRPr="00A41421" w:rsidRDefault="00744F7D" w:rsidP="009971B3">
      <w:pPr>
        <w:spacing w:after="0"/>
        <w:ind w:firstLine="708"/>
        <w:rPr>
          <w:rFonts w:cstheme="minorHAnsi"/>
          <w:b/>
        </w:rPr>
      </w:pPr>
    </w:p>
    <w:p w14:paraId="7AA19816" w14:textId="7F1C39AC" w:rsidR="009971B3" w:rsidRDefault="00A41421" w:rsidP="001C592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ODSUMOWANIE:</w:t>
      </w:r>
    </w:p>
    <w:p w14:paraId="78DD6BF3" w14:textId="77777777" w:rsidR="00111C3A" w:rsidRPr="00A41421" w:rsidRDefault="00111C3A" w:rsidP="001C5929">
      <w:pPr>
        <w:spacing w:after="0"/>
        <w:rPr>
          <w:rFonts w:cstheme="minorHAnsi"/>
          <w:b/>
        </w:rPr>
      </w:pPr>
    </w:p>
    <w:p w14:paraId="24547643" w14:textId="61833BD7" w:rsidR="001C5929" w:rsidRDefault="001C5929" w:rsidP="001C5929">
      <w:pPr>
        <w:pStyle w:val="Tekstpodstawowy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UTRZYMANIE PUBLICZNYCH ŚRÓDLĄDOWYCH WÓD POWIERZCHNIOWYCH ORAZ URZĄDZEŃ WODNYCH NA TERENIE DZIAŁANIA ZARZĄDU ZLEWNI W OSTROŁĘCE-</w:t>
      </w:r>
      <w:r>
        <w:rPr>
          <w:rFonts w:asciiTheme="minorHAnsi" w:hAnsiTheme="minorHAnsi" w:cstheme="minorHAnsi"/>
          <w:b w:val="0"/>
          <w:sz w:val="20"/>
          <w:szCs w:val="20"/>
        </w:rPr>
        <w:br/>
        <w:t xml:space="preserve"> NADZÓR WODNY W SZCZYTNIE- Część 1</w:t>
      </w:r>
    </w:p>
    <w:p w14:paraId="029B9CF9" w14:textId="77777777" w:rsidR="00111C3A" w:rsidRDefault="00111C3A" w:rsidP="001C5929">
      <w:pPr>
        <w:pStyle w:val="Tekstpodstawowy"/>
        <w:rPr>
          <w:rFonts w:ascii="Garamond" w:hAnsi="Garamond"/>
          <w:b w:val="0"/>
          <w:sz w:val="20"/>
          <w:szCs w:val="20"/>
        </w:rPr>
      </w:pPr>
    </w:p>
    <w:p w14:paraId="57499BF7" w14:textId="77777777" w:rsidR="00A41421" w:rsidRPr="002F3784" w:rsidRDefault="00A41421" w:rsidP="00A41421">
      <w:pPr>
        <w:spacing w:after="0"/>
        <w:rPr>
          <w:rFonts w:ascii="Garamond" w:hAnsi="Garamond"/>
          <w:b/>
          <w:color w:val="666699"/>
        </w:rPr>
      </w:pP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04"/>
        <w:gridCol w:w="1417"/>
        <w:gridCol w:w="1270"/>
        <w:gridCol w:w="2523"/>
      </w:tblGrid>
      <w:tr w:rsidR="009971B3" w:rsidRPr="002F3784" w14:paraId="765B8FF6" w14:textId="77777777" w:rsidTr="00274F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13257" w14:textId="77777777" w:rsidR="009971B3" w:rsidRPr="002F3784" w:rsidRDefault="009971B3" w:rsidP="00274F39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692504C0" w14:textId="77777777" w:rsidR="009971B3" w:rsidRPr="002F3784" w:rsidRDefault="009971B3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L.p.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C342F16" w14:textId="77777777" w:rsidR="009971B3" w:rsidRPr="002F3784" w:rsidRDefault="009971B3" w:rsidP="00274F39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</w:t>
            </w:r>
          </w:p>
          <w:p w14:paraId="08FF4A12" w14:textId="77777777" w:rsidR="009971B3" w:rsidRPr="002F3784" w:rsidRDefault="009971B3" w:rsidP="00274F39">
            <w:pPr>
              <w:snapToGrid w:val="0"/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Nazwa 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C9374E" w14:textId="77777777" w:rsidR="009971B3" w:rsidRPr="002F3784" w:rsidRDefault="009971B3" w:rsidP="00274F39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     Wartość robót</w:t>
            </w:r>
          </w:p>
        </w:tc>
      </w:tr>
      <w:tr w:rsidR="009971B3" w:rsidRPr="002F3784" w14:paraId="6C465E9E" w14:textId="77777777" w:rsidTr="00274F39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CE66" w14:textId="77777777" w:rsidR="009971B3" w:rsidRPr="002F3784" w:rsidRDefault="009971B3" w:rsidP="00274F39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30E69D" w14:textId="77777777" w:rsidR="009971B3" w:rsidRPr="002F3784" w:rsidRDefault="009971B3" w:rsidP="00274F39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BDA6B" w14:textId="77777777" w:rsidR="009971B3" w:rsidRPr="002F3784" w:rsidRDefault="009971B3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71C5B" w14:textId="77777777" w:rsidR="009971B3" w:rsidRPr="002F3784" w:rsidRDefault="009971B3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VA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78E99" w14:textId="77777777" w:rsidR="009971B3" w:rsidRPr="002F3784" w:rsidRDefault="009971B3" w:rsidP="00274F39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Brutto</w:t>
            </w:r>
          </w:p>
        </w:tc>
      </w:tr>
      <w:tr w:rsidR="009971B3" w:rsidRPr="002F3784" w14:paraId="444EC177" w14:textId="77777777" w:rsidTr="00274F3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A8C7D6" w14:textId="77777777" w:rsidR="009971B3" w:rsidRPr="002F3784" w:rsidRDefault="009971B3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74113" w14:textId="77777777" w:rsidR="009971B3" w:rsidRPr="002F3784" w:rsidRDefault="009971B3" w:rsidP="00274F39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sz w:val="24"/>
                <w:szCs w:val="24"/>
              </w:rPr>
            </w:pPr>
            <w:r w:rsidRPr="002F378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pl-PL"/>
              </w:rPr>
              <w:t>Rzeka</w:t>
            </w:r>
            <w:r w:rsidRPr="002F3784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F3784">
              <w:rPr>
                <w:rFonts w:ascii="Garamond" w:hAnsi="Garamond" w:cstheme="minorHAnsi"/>
                <w:b/>
                <w:sz w:val="24"/>
                <w:szCs w:val="24"/>
              </w:rPr>
              <w:t>Radostówka</w:t>
            </w:r>
            <w:proofErr w:type="spellEnd"/>
            <w:r w:rsidRPr="002F3784">
              <w:rPr>
                <w:rFonts w:ascii="Garamond" w:hAnsi="Garamond" w:cstheme="minorHAnsi"/>
                <w:b/>
                <w:sz w:val="24"/>
                <w:szCs w:val="24"/>
              </w:rPr>
              <w:t xml:space="preserve"> w km 0+000-8+400, 10+700-23+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831B2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7518F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09E89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9971B3" w:rsidRPr="002F3784" w14:paraId="7140B765" w14:textId="77777777" w:rsidTr="00274F3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0C7F3" w14:textId="77777777" w:rsidR="009971B3" w:rsidRPr="002F3784" w:rsidRDefault="009971B3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2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38753" w14:textId="77777777" w:rsidR="009971B3" w:rsidRPr="002F3784" w:rsidRDefault="009971B3" w:rsidP="00274F39">
            <w:pPr>
              <w:pStyle w:val="Tekstpodstawowy"/>
              <w:jc w:val="left"/>
              <w:rPr>
                <w:rFonts w:ascii="Garamond" w:hAnsi="Garamond"/>
              </w:rPr>
            </w:pPr>
            <w:r w:rsidRPr="002F3784">
              <w:rPr>
                <w:rFonts w:ascii="Garamond" w:hAnsi="Garamond"/>
                <w:color w:val="000000"/>
              </w:rPr>
              <w:t xml:space="preserve">Rzeka </w:t>
            </w:r>
            <w:r w:rsidRPr="002F3784">
              <w:rPr>
                <w:rFonts w:ascii="Garamond" w:hAnsi="Garamond" w:cstheme="minorHAnsi"/>
              </w:rPr>
              <w:t>Struga Wschodnia w km 0+000- 13+495</w:t>
            </w:r>
          </w:p>
          <w:p w14:paraId="7ECB5104" w14:textId="77777777" w:rsidR="009971B3" w:rsidRPr="002F3784" w:rsidRDefault="009971B3" w:rsidP="00274F39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00CCC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7E22D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99AF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9971B3" w:rsidRPr="002F3784" w14:paraId="2EF0CFC9" w14:textId="77777777" w:rsidTr="00274F3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8A263" w14:textId="77777777" w:rsidR="009971B3" w:rsidRPr="002F3784" w:rsidRDefault="009971B3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AA42D" w14:textId="77777777" w:rsidR="009971B3" w:rsidRDefault="009971B3" w:rsidP="00274F39">
            <w:pPr>
              <w:snapToGri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F3784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Rzeka </w:t>
            </w:r>
            <w:r w:rsidRPr="002F3784">
              <w:rPr>
                <w:rFonts w:ascii="Garamond" w:hAnsi="Garamond"/>
                <w:b/>
                <w:sz w:val="24"/>
                <w:szCs w:val="24"/>
              </w:rPr>
              <w:t>Stare Czajki w km 0+000 – 8+700</w:t>
            </w:r>
          </w:p>
          <w:p w14:paraId="594947FC" w14:textId="77777777" w:rsidR="009971B3" w:rsidRPr="002F3784" w:rsidRDefault="009971B3" w:rsidP="00274F39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B6F21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32400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8D3C4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9971B3" w:rsidRPr="002F3784" w14:paraId="3458AF33" w14:textId="77777777" w:rsidTr="00274F3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013BB" w14:textId="77777777" w:rsidR="009971B3" w:rsidRPr="002F3784" w:rsidRDefault="009971B3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23C" w14:textId="77777777" w:rsidR="009971B3" w:rsidRDefault="009971B3" w:rsidP="00274F39">
            <w:pPr>
              <w:snapToGrid w:val="0"/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F3784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Rzeka </w:t>
            </w:r>
            <w:r w:rsidRPr="002F3784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</w:t>
            </w:r>
            <w:r w:rsidRPr="002F3784">
              <w:rPr>
                <w:rFonts w:ascii="Garamond" w:hAnsi="Garamond" w:cstheme="minorHAnsi"/>
                <w:b/>
                <w:sz w:val="24"/>
                <w:szCs w:val="24"/>
              </w:rPr>
              <w:t>Rozoga w km 47+570 – 76+720</w:t>
            </w:r>
          </w:p>
          <w:p w14:paraId="514B37D0" w14:textId="77777777" w:rsidR="009971B3" w:rsidRPr="002F3784" w:rsidRDefault="009971B3" w:rsidP="00274F39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915AE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19C5C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861B2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9971B3" w:rsidRPr="002F3784" w14:paraId="7D74F7D3" w14:textId="77777777" w:rsidTr="00274F3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460095" w14:textId="77777777" w:rsidR="009971B3" w:rsidRPr="002F3784" w:rsidRDefault="009971B3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131CB" w14:textId="77777777" w:rsidR="009971B3" w:rsidRDefault="009971B3" w:rsidP="00274F39">
            <w:pPr>
              <w:snapToGri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F3784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Rzeka </w:t>
            </w:r>
            <w:proofErr w:type="spellStart"/>
            <w:r w:rsidRPr="002F3784">
              <w:rPr>
                <w:rFonts w:ascii="Garamond" w:hAnsi="Garamond"/>
                <w:b/>
                <w:sz w:val="24"/>
                <w:szCs w:val="24"/>
              </w:rPr>
              <w:t>Gawrzyjałka</w:t>
            </w:r>
            <w:proofErr w:type="spellEnd"/>
            <w:r w:rsidRPr="002F3784">
              <w:rPr>
                <w:rFonts w:ascii="Garamond" w:hAnsi="Garamond"/>
                <w:b/>
                <w:sz w:val="24"/>
                <w:szCs w:val="24"/>
              </w:rPr>
              <w:t xml:space="preserve">  w km 0+000-2+780</w:t>
            </w:r>
          </w:p>
          <w:p w14:paraId="662FEE2B" w14:textId="77777777" w:rsidR="009971B3" w:rsidRPr="002F3784" w:rsidRDefault="009971B3" w:rsidP="00274F39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0D504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8DBCA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485FB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9971B3" w:rsidRPr="002F3784" w14:paraId="0645FFB0" w14:textId="77777777" w:rsidTr="00274F3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5458F6" w14:textId="77777777" w:rsidR="009971B3" w:rsidRPr="002F3784" w:rsidRDefault="009971B3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579DC" w14:textId="77777777" w:rsidR="009971B3" w:rsidRPr="002F3784" w:rsidRDefault="009971B3" w:rsidP="00274F39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F3784">
              <w:rPr>
                <w:rFonts w:ascii="Garamond" w:hAnsi="Garamond"/>
                <w:b/>
                <w:sz w:val="24"/>
                <w:szCs w:val="24"/>
              </w:rPr>
              <w:t xml:space="preserve">Rzeka Biały Grunt  w km 0+000 – 6+800  </w:t>
            </w:r>
          </w:p>
          <w:p w14:paraId="2780B202" w14:textId="77777777" w:rsidR="009971B3" w:rsidRPr="002F3784" w:rsidRDefault="009971B3" w:rsidP="00274F39">
            <w:pPr>
              <w:snapToGrid w:val="0"/>
              <w:spacing w:after="0" w:line="240" w:lineRule="auto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9BC57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AFF44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FAD3F" w14:textId="77777777" w:rsidR="009971B3" w:rsidRPr="002F3784" w:rsidRDefault="009971B3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A213AC" w:rsidRPr="002F3784" w14:paraId="4B589B1E" w14:textId="77777777" w:rsidTr="00274F3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EC673" w14:textId="77777777" w:rsidR="00A213AC" w:rsidRPr="002F3784" w:rsidRDefault="00A213AC" w:rsidP="00274F39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FF682" w14:textId="77777777" w:rsidR="00A213AC" w:rsidRPr="00A213AC" w:rsidRDefault="00A213AC" w:rsidP="00274F39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A213AC">
              <w:rPr>
                <w:rFonts w:cstheme="minorHAnsi"/>
                <w:b/>
              </w:rPr>
              <w:t>Rzeka Rozoga w km 64+075</w:t>
            </w:r>
            <w:r>
              <w:rPr>
                <w:rFonts w:cstheme="minorHAnsi"/>
                <w:b/>
              </w:rPr>
              <w:t>- naprawa j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08CB4" w14:textId="77777777" w:rsidR="00A213AC" w:rsidRPr="002F3784" w:rsidRDefault="00A213AC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2A710" w14:textId="77777777" w:rsidR="00A213AC" w:rsidRPr="002F3784" w:rsidRDefault="00A213AC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FEA34" w14:textId="77777777" w:rsidR="00A213AC" w:rsidRPr="002F3784" w:rsidRDefault="00A213AC" w:rsidP="00274F39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9971B3" w:rsidRPr="002F3784" w14:paraId="2C89E891" w14:textId="77777777" w:rsidTr="00274F39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14399A7" w14:textId="77777777" w:rsidR="009971B3" w:rsidRPr="002F3784" w:rsidRDefault="009971B3" w:rsidP="00274F39">
            <w:pPr>
              <w:spacing w:after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396A67A5" w14:textId="77777777" w:rsidR="009971B3" w:rsidRPr="002F3784" w:rsidRDefault="009971B3" w:rsidP="00274F39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21705D3" w14:textId="77777777" w:rsidR="009971B3" w:rsidRPr="002F3784" w:rsidRDefault="009971B3" w:rsidP="00274F39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0847442D" w14:textId="77777777" w:rsidR="009971B3" w:rsidRPr="002F3784" w:rsidRDefault="009971B3" w:rsidP="00274F39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0F21A1" w14:textId="77777777" w:rsidR="009971B3" w:rsidRPr="002F3784" w:rsidRDefault="009971B3" w:rsidP="00274F39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41ABDCAA" w14:textId="77777777" w:rsidR="006242C4" w:rsidRDefault="006242C4" w:rsidP="00A43E29">
      <w:pPr>
        <w:tabs>
          <w:tab w:val="left" w:pos="2647"/>
        </w:tabs>
      </w:pPr>
    </w:p>
    <w:p w14:paraId="793D455D" w14:textId="77777777" w:rsidR="00082846" w:rsidRDefault="00082846" w:rsidP="00A43E29">
      <w:pPr>
        <w:tabs>
          <w:tab w:val="left" w:pos="2647"/>
        </w:tabs>
      </w:pPr>
    </w:p>
    <w:bookmarkEnd w:id="0"/>
    <w:p w14:paraId="3E9AF84C" w14:textId="77777777" w:rsidR="006242C4" w:rsidRDefault="006242C4" w:rsidP="00A43E29">
      <w:pPr>
        <w:tabs>
          <w:tab w:val="left" w:pos="2647"/>
        </w:tabs>
      </w:pPr>
    </w:p>
    <w:sectPr w:rsidR="006242C4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CFCB" w14:textId="77777777" w:rsidR="00675583" w:rsidRDefault="00675583" w:rsidP="006D2F54">
      <w:pPr>
        <w:spacing w:after="0" w:line="240" w:lineRule="auto"/>
      </w:pPr>
      <w:r>
        <w:separator/>
      </w:r>
    </w:p>
  </w:endnote>
  <w:endnote w:type="continuationSeparator" w:id="0">
    <w:p w14:paraId="1CBE0D8D" w14:textId="77777777" w:rsidR="00675583" w:rsidRDefault="00675583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EDAF" w14:textId="77777777" w:rsidR="00675583" w:rsidRDefault="00675583" w:rsidP="006D2F54">
      <w:pPr>
        <w:spacing w:after="0" w:line="240" w:lineRule="auto"/>
      </w:pPr>
      <w:r>
        <w:separator/>
      </w:r>
    </w:p>
  </w:footnote>
  <w:footnote w:type="continuationSeparator" w:id="0">
    <w:p w14:paraId="196717DE" w14:textId="77777777" w:rsidR="00675583" w:rsidRDefault="00675583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99"/>
    <w:rsid w:val="00014E73"/>
    <w:rsid w:val="00030120"/>
    <w:rsid w:val="00040AE0"/>
    <w:rsid w:val="00054FC8"/>
    <w:rsid w:val="00062F43"/>
    <w:rsid w:val="00066A95"/>
    <w:rsid w:val="00071BC9"/>
    <w:rsid w:val="00075791"/>
    <w:rsid w:val="00082846"/>
    <w:rsid w:val="000950F2"/>
    <w:rsid w:val="00095279"/>
    <w:rsid w:val="00096E05"/>
    <w:rsid w:val="000A3478"/>
    <w:rsid w:val="000B5D15"/>
    <w:rsid w:val="000B6F00"/>
    <w:rsid w:val="000D57B2"/>
    <w:rsid w:val="000E3FB2"/>
    <w:rsid w:val="000F6BD1"/>
    <w:rsid w:val="00100D9D"/>
    <w:rsid w:val="00111C3A"/>
    <w:rsid w:val="00116CAC"/>
    <w:rsid w:val="001438B3"/>
    <w:rsid w:val="00153C2F"/>
    <w:rsid w:val="001812B1"/>
    <w:rsid w:val="00190BC9"/>
    <w:rsid w:val="00192DFA"/>
    <w:rsid w:val="001A1806"/>
    <w:rsid w:val="001A4E00"/>
    <w:rsid w:val="001B1AA2"/>
    <w:rsid w:val="001B40D0"/>
    <w:rsid w:val="001C08D7"/>
    <w:rsid w:val="001C5929"/>
    <w:rsid w:val="001D0792"/>
    <w:rsid w:val="001E163E"/>
    <w:rsid w:val="001E5CD6"/>
    <w:rsid w:val="001F2053"/>
    <w:rsid w:val="00231D87"/>
    <w:rsid w:val="002437EF"/>
    <w:rsid w:val="00243A70"/>
    <w:rsid w:val="00263F7F"/>
    <w:rsid w:val="00274F39"/>
    <w:rsid w:val="002C05F5"/>
    <w:rsid w:val="002C0CCE"/>
    <w:rsid w:val="002C3EFF"/>
    <w:rsid w:val="002C4D47"/>
    <w:rsid w:val="002D4D77"/>
    <w:rsid w:val="002D51E3"/>
    <w:rsid w:val="002E4652"/>
    <w:rsid w:val="002E4F80"/>
    <w:rsid w:val="002F2BE9"/>
    <w:rsid w:val="003236DF"/>
    <w:rsid w:val="00324340"/>
    <w:rsid w:val="0033636A"/>
    <w:rsid w:val="003401EB"/>
    <w:rsid w:val="00347FF6"/>
    <w:rsid w:val="00373BD4"/>
    <w:rsid w:val="00377CAC"/>
    <w:rsid w:val="0039160D"/>
    <w:rsid w:val="00397380"/>
    <w:rsid w:val="003A380B"/>
    <w:rsid w:val="003B1715"/>
    <w:rsid w:val="003C161A"/>
    <w:rsid w:val="003C2821"/>
    <w:rsid w:val="003C3B1C"/>
    <w:rsid w:val="003D3049"/>
    <w:rsid w:val="003F0FCB"/>
    <w:rsid w:val="00423C1E"/>
    <w:rsid w:val="00436E3A"/>
    <w:rsid w:val="00437329"/>
    <w:rsid w:val="00441E1D"/>
    <w:rsid w:val="004450D5"/>
    <w:rsid w:val="004547FA"/>
    <w:rsid w:val="004A019D"/>
    <w:rsid w:val="004C1977"/>
    <w:rsid w:val="004E5AD9"/>
    <w:rsid w:val="004F3344"/>
    <w:rsid w:val="004F6E5D"/>
    <w:rsid w:val="00507467"/>
    <w:rsid w:val="00525B09"/>
    <w:rsid w:val="00532D10"/>
    <w:rsid w:val="0054488C"/>
    <w:rsid w:val="00545303"/>
    <w:rsid w:val="00571A69"/>
    <w:rsid w:val="00597181"/>
    <w:rsid w:val="005A0648"/>
    <w:rsid w:val="005C03F1"/>
    <w:rsid w:val="005C050C"/>
    <w:rsid w:val="00600203"/>
    <w:rsid w:val="00603F14"/>
    <w:rsid w:val="00607B73"/>
    <w:rsid w:val="00607DC0"/>
    <w:rsid w:val="006242C4"/>
    <w:rsid w:val="006325E9"/>
    <w:rsid w:val="00636AAD"/>
    <w:rsid w:val="00645EBA"/>
    <w:rsid w:val="00672F94"/>
    <w:rsid w:val="00675583"/>
    <w:rsid w:val="00681C3B"/>
    <w:rsid w:val="006A537B"/>
    <w:rsid w:val="006B1B98"/>
    <w:rsid w:val="006D2B12"/>
    <w:rsid w:val="006D2F54"/>
    <w:rsid w:val="006E77EA"/>
    <w:rsid w:val="00700820"/>
    <w:rsid w:val="00714237"/>
    <w:rsid w:val="00731B5F"/>
    <w:rsid w:val="00733369"/>
    <w:rsid w:val="007354D2"/>
    <w:rsid w:val="007367B3"/>
    <w:rsid w:val="00744F7D"/>
    <w:rsid w:val="00747887"/>
    <w:rsid w:val="00756D51"/>
    <w:rsid w:val="007572F2"/>
    <w:rsid w:val="00765F34"/>
    <w:rsid w:val="007735A4"/>
    <w:rsid w:val="007807FD"/>
    <w:rsid w:val="00780AEE"/>
    <w:rsid w:val="0079427B"/>
    <w:rsid w:val="007A5499"/>
    <w:rsid w:val="007C6594"/>
    <w:rsid w:val="007D417A"/>
    <w:rsid w:val="007D7147"/>
    <w:rsid w:val="007E04A0"/>
    <w:rsid w:val="0081507C"/>
    <w:rsid w:val="00816D50"/>
    <w:rsid w:val="00820DAE"/>
    <w:rsid w:val="008222EA"/>
    <w:rsid w:val="008448D4"/>
    <w:rsid w:val="008632F8"/>
    <w:rsid w:val="008755DF"/>
    <w:rsid w:val="008824BF"/>
    <w:rsid w:val="00890A6F"/>
    <w:rsid w:val="008C1401"/>
    <w:rsid w:val="008D32A1"/>
    <w:rsid w:val="008E0666"/>
    <w:rsid w:val="008F646D"/>
    <w:rsid w:val="008F6F0C"/>
    <w:rsid w:val="009002E7"/>
    <w:rsid w:val="0091517C"/>
    <w:rsid w:val="0094700F"/>
    <w:rsid w:val="00947173"/>
    <w:rsid w:val="0098733D"/>
    <w:rsid w:val="009971B3"/>
    <w:rsid w:val="009E559E"/>
    <w:rsid w:val="00A007E0"/>
    <w:rsid w:val="00A01989"/>
    <w:rsid w:val="00A213AC"/>
    <w:rsid w:val="00A21B35"/>
    <w:rsid w:val="00A25EE4"/>
    <w:rsid w:val="00A37BF7"/>
    <w:rsid w:val="00A41421"/>
    <w:rsid w:val="00A4149C"/>
    <w:rsid w:val="00A43E29"/>
    <w:rsid w:val="00A50292"/>
    <w:rsid w:val="00A525FB"/>
    <w:rsid w:val="00A64925"/>
    <w:rsid w:val="00A728F1"/>
    <w:rsid w:val="00A7588E"/>
    <w:rsid w:val="00A85CC6"/>
    <w:rsid w:val="00A8705B"/>
    <w:rsid w:val="00AC2A90"/>
    <w:rsid w:val="00AC3E97"/>
    <w:rsid w:val="00AD3010"/>
    <w:rsid w:val="00AF079B"/>
    <w:rsid w:val="00AF37C0"/>
    <w:rsid w:val="00B10919"/>
    <w:rsid w:val="00B213C9"/>
    <w:rsid w:val="00B254E7"/>
    <w:rsid w:val="00B33CB6"/>
    <w:rsid w:val="00B3507C"/>
    <w:rsid w:val="00B47908"/>
    <w:rsid w:val="00B643BF"/>
    <w:rsid w:val="00B673B8"/>
    <w:rsid w:val="00B71BD8"/>
    <w:rsid w:val="00B77A8B"/>
    <w:rsid w:val="00B82500"/>
    <w:rsid w:val="00B9460E"/>
    <w:rsid w:val="00B94AB8"/>
    <w:rsid w:val="00BC6C29"/>
    <w:rsid w:val="00BD600F"/>
    <w:rsid w:val="00C1247C"/>
    <w:rsid w:val="00C23954"/>
    <w:rsid w:val="00C27177"/>
    <w:rsid w:val="00C450E3"/>
    <w:rsid w:val="00C57092"/>
    <w:rsid w:val="00C814D0"/>
    <w:rsid w:val="00CB46C5"/>
    <w:rsid w:val="00CE606A"/>
    <w:rsid w:val="00CF25DE"/>
    <w:rsid w:val="00CF4303"/>
    <w:rsid w:val="00D02426"/>
    <w:rsid w:val="00D045BF"/>
    <w:rsid w:val="00D307BB"/>
    <w:rsid w:val="00D30E9A"/>
    <w:rsid w:val="00D3247F"/>
    <w:rsid w:val="00D33842"/>
    <w:rsid w:val="00D33B35"/>
    <w:rsid w:val="00D37895"/>
    <w:rsid w:val="00D53F6A"/>
    <w:rsid w:val="00D778AE"/>
    <w:rsid w:val="00DA5B3E"/>
    <w:rsid w:val="00DC36C3"/>
    <w:rsid w:val="00DD3BDE"/>
    <w:rsid w:val="00DD6EB8"/>
    <w:rsid w:val="00E11AC8"/>
    <w:rsid w:val="00E753D2"/>
    <w:rsid w:val="00EA22F3"/>
    <w:rsid w:val="00EB4C4E"/>
    <w:rsid w:val="00EB6C51"/>
    <w:rsid w:val="00EC290D"/>
    <w:rsid w:val="00ED36CB"/>
    <w:rsid w:val="00EF1629"/>
    <w:rsid w:val="00EF4DA5"/>
    <w:rsid w:val="00EF52F0"/>
    <w:rsid w:val="00F04ECD"/>
    <w:rsid w:val="00F20E47"/>
    <w:rsid w:val="00F35260"/>
    <w:rsid w:val="00F5300F"/>
    <w:rsid w:val="00F55AC1"/>
    <w:rsid w:val="00F738ED"/>
    <w:rsid w:val="00F74102"/>
    <w:rsid w:val="00F83FCE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207"/>
  <w15:docId w15:val="{9ECD16AF-A82E-4DFC-B1AD-E073B36E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ydzial">
    <w:name w:val="Wydzial"/>
    <w:basedOn w:val="Normalny"/>
    <w:link w:val="WydzialZnak"/>
    <w:qFormat/>
    <w:rsid w:val="00DD6EB8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DD6EB8"/>
    <w:rPr>
      <w:rFonts w:ascii="Calibri" w:eastAsia="Times New Roman" w:hAnsi="Calibri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24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A70"/>
  </w:style>
  <w:style w:type="paragraph" w:styleId="Stopka">
    <w:name w:val="footer"/>
    <w:basedOn w:val="Normalny"/>
    <w:link w:val="StopkaZnak"/>
    <w:uiPriority w:val="99"/>
    <w:unhideWhenUsed/>
    <w:rsid w:val="0024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D58D-FAD4-4088-8CB4-4AC52105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worakowski</dc:creator>
  <cp:lastModifiedBy>Monika Łukaszewicz (RZGW Białystok)</cp:lastModifiedBy>
  <cp:revision>2</cp:revision>
  <cp:lastPrinted>2019-04-26T06:35:00Z</cp:lastPrinted>
  <dcterms:created xsi:type="dcterms:W3CDTF">2021-06-15T07:27:00Z</dcterms:created>
  <dcterms:modified xsi:type="dcterms:W3CDTF">2021-06-15T07:27:00Z</dcterms:modified>
</cp:coreProperties>
</file>